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FEA" w:rsidRPr="00073D05" w:rsidRDefault="005C6FEA" w:rsidP="005C6FEA">
      <w:pPr>
        <w:tabs>
          <w:tab w:val="left" w:pos="45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єстр </w:t>
      </w:r>
      <w:r w:rsidRPr="00073D05">
        <w:rPr>
          <w:b/>
          <w:sz w:val="28"/>
          <w:szCs w:val="28"/>
          <w:lang w:val="uk-UA"/>
        </w:rPr>
        <w:t xml:space="preserve">договорів та актів виконаних робіт ( видаткових накладних) </w:t>
      </w:r>
    </w:p>
    <w:p w:rsidR="005C6FEA" w:rsidRPr="00073D05" w:rsidRDefault="005C6FEA" w:rsidP="005C6FEA">
      <w:pPr>
        <w:tabs>
          <w:tab w:val="left" w:pos="4500"/>
        </w:tabs>
        <w:jc w:val="center"/>
        <w:rPr>
          <w:b/>
          <w:sz w:val="28"/>
          <w:szCs w:val="28"/>
          <w:lang w:val="uk-UA"/>
        </w:rPr>
      </w:pPr>
      <w:r w:rsidRPr="00073D05">
        <w:rPr>
          <w:b/>
          <w:sz w:val="28"/>
          <w:szCs w:val="28"/>
          <w:lang w:val="uk-UA"/>
        </w:rPr>
        <w:t xml:space="preserve">по </w:t>
      </w:r>
      <w:r>
        <w:rPr>
          <w:b/>
          <w:sz w:val="28"/>
          <w:szCs w:val="28"/>
          <w:lang w:val="uk-UA"/>
        </w:rPr>
        <w:t>КНП «Черкаська міська інфекційна лікарня» ЧМР</w:t>
      </w:r>
      <w:r w:rsidRPr="00073D05">
        <w:rPr>
          <w:b/>
          <w:sz w:val="28"/>
          <w:szCs w:val="28"/>
          <w:lang w:val="uk-UA"/>
        </w:rPr>
        <w:t xml:space="preserve"> у 201</w:t>
      </w:r>
      <w:r>
        <w:rPr>
          <w:b/>
          <w:sz w:val="28"/>
          <w:szCs w:val="28"/>
          <w:lang w:val="uk-UA"/>
        </w:rPr>
        <w:t>7</w:t>
      </w:r>
      <w:r w:rsidRPr="00073D05">
        <w:rPr>
          <w:b/>
          <w:sz w:val="28"/>
          <w:szCs w:val="28"/>
          <w:lang w:val="uk-UA"/>
        </w:rPr>
        <w:t xml:space="preserve"> році станом на </w:t>
      </w:r>
      <w:r w:rsidR="006D6349">
        <w:rPr>
          <w:b/>
          <w:sz w:val="28"/>
          <w:szCs w:val="28"/>
          <w:lang w:val="uk-UA"/>
        </w:rPr>
        <w:t>29</w:t>
      </w:r>
      <w:r w:rsidRPr="00073D05">
        <w:rPr>
          <w:b/>
          <w:sz w:val="28"/>
          <w:szCs w:val="28"/>
          <w:lang w:val="uk-UA"/>
        </w:rPr>
        <w:t>.</w:t>
      </w:r>
      <w:r w:rsidR="00541C89">
        <w:rPr>
          <w:b/>
          <w:sz w:val="28"/>
          <w:szCs w:val="28"/>
          <w:lang w:val="uk-UA"/>
        </w:rPr>
        <w:t>1</w:t>
      </w:r>
      <w:r w:rsidR="00DE1BF7">
        <w:rPr>
          <w:b/>
          <w:sz w:val="28"/>
          <w:szCs w:val="28"/>
          <w:lang w:val="uk-UA"/>
        </w:rPr>
        <w:t>2</w:t>
      </w:r>
      <w:r w:rsidRPr="00073D05">
        <w:rPr>
          <w:b/>
          <w:sz w:val="28"/>
          <w:szCs w:val="28"/>
          <w:lang w:val="uk-UA"/>
        </w:rPr>
        <w:t>.201</w:t>
      </w:r>
      <w:r>
        <w:rPr>
          <w:b/>
          <w:sz w:val="28"/>
          <w:szCs w:val="28"/>
          <w:lang w:val="uk-UA"/>
        </w:rPr>
        <w:t>7</w:t>
      </w:r>
    </w:p>
    <w:p w:rsidR="005C6FEA" w:rsidRPr="00073D05" w:rsidRDefault="005C6FEA" w:rsidP="005C6FEA">
      <w:pPr>
        <w:tabs>
          <w:tab w:val="left" w:pos="4500"/>
        </w:tabs>
        <w:jc w:val="center"/>
        <w:rPr>
          <w:b/>
          <w:sz w:val="28"/>
          <w:szCs w:val="28"/>
          <w:lang w:val="uk-UA"/>
        </w:rPr>
      </w:pPr>
    </w:p>
    <w:tbl>
      <w:tblPr>
        <w:tblW w:w="1625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3"/>
        <w:gridCol w:w="2835"/>
        <w:gridCol w:w="2267"/>
        <w:gridCol w:w="1275"/>
        <w:gridCol w:w="1276"/>
        <w:gridCol w:w="2269"/>
        <w:gridCol w:w="3003"/>
        <w:gridCol w:w="1619"/>
      </w:tblGrid>
      <w:tr w:rsidR="005C6FEA" w:rsidRPr="00FF529D" w:rsidTr="00D7246B">
        <w:trPr>
          <w:trHeight w:val="1148"/>
        </w:trPr>
        <w:tc>
          <w:tcPr>
            <w:tcW w:w="1713" w:type="dxa"/>
          </w:tcPr>
          <w:p w:rsidR="005C6FEA" w:rsidRPr="00FF529D" w:rsidRDefault="005C6FEA" w:rsidP="004C5D78">
            <w:pPr>
              <w:jc w:val="center"/>
              <w:rPr>
                <w:b/>
                <w:lang w:val="uk-UA"/>
              </w:rPr>
            </w:pPr>
            <w:r w:rsidRPr="00FF529D">
              <w:rPr>
                <w:b/>
                <w:lang w:val="uk-UA"/>
              </w:rPr>
              <w:t>Розпорядник бюджетних коштів/ замовник</w:t>
            </w:r>
          </w:p>
        </w:tc>
        <w:tc>
          <w:tcPr>
            <w:tcW w:w="2835" w:type="dxa"/>
          </w:tcPr>
          <w:p w:rsidR="005C6FEA" w:rsidRPr="00FF529D" w:rsidRDefault="005C6FEA" w:rsidP="004C5D78">
            <w:pPr>
              <w:jc w:val="center"/>
              <w:rPr>
                <w:b/>
                <w:lang w:val="uk-UA"/>
              </w:rPr>
            </w:pPr>
            <w:r w:rsidRPr="00FF529D">
              <w:rPr>
                <w:b/>
                <w:lang w:val="uk-UA"/>
              </w:rPr>
              <w:t>Виконавець</w:t>
            </w:r>
          </w:p>
        </w:tc>
        <w:tc>
          <w:tcPr>
            <w:tcW w:w="2267" w:type="dxa"/>
          </w:tcPr>
          <w:p w:rsidR="005C6FEA" w:rsidRPr="00FF529D" w:rsidRDefault="005C6FEA" w:rsidP="004C5D78">
            <w:pPr>
              <w:jc w:val="center"/>
              <w:rPr>
                <w:b/>
                <w:lang w:val="uk-UA"/>
              </w:rPr>
            </w:pPr>
            <w:r w:rsidRPr="00FF529D">
              <w:rPr>
                <w:b/>
                <w:lang w:val="uk-UA"/>
              </w:rPr>
              <w:t>Дата та номер договору</w:t>
            </w:r>
          </w:p>
        </w:tc>
        <w:tc>
          <w:tcPr>
            <w:tcW w:w="1275" w:type="dxa"/>
          </w:tcPr>
          <w:p w:rsidR="005C6FEA" w:rsidRPr="00FF529D" w:rsidRDefault="005C6FEA" w:rsidP="004C5D78">
            <w:pPr>
              <w:jc w:val="center"/>
              <w:rPr>
                <w:b/>
                <w:lang w:val="uk-UA"/>
              </w:rPr>
            </w:pPr>
            <w:r w:rsidRPr="00FF529D">
              <w:rPr>
                <w:b/>
                <w:lang w:val="uk-UA"/>
              </w:rPr>
              <w:t>Строк виконання</w:t>
            </w:r>
          </w:p>
        </w:tc>
        <w:tc>
          <w:tcPr>
            <w:tcW w:w="1276" w:type="dxa"/>
          </w:tcPr>
          <w:p w:rsidR="005C6FEA" w:rsidRPr="00FF529D" w:rsidRDefault="005C6FEA" w:rsidP="004C5D78">
            <w:pPr>
              <w:jc w:val="center"/>
              <w:rPr>
                <w:b/>
                <w:lang w:val="uk-UA"/>
              </w:rPr>
            </w:pPr>
            <w:r w:rsidRPr="00FF529D">
              <w:rPr>
                <w:b/>
                <w:lang w:val="uk-UA"/>
              </w:rPr>
              <w:t>Ціна договору</w:t>
            </w:r>
          </w:p>
        </w:tc>
        <w:tc>
          <w:tcPr>
            <w:tcW w:w="2269" w:type="dxa"/>
          </w:tcPr>
          <w:p w:rsidR="005C6FEA" w:rsidRPr="00FF529D" w:rsidRDefault="005C6FEA" w:rsidP="004C5D78">
            <w:pPr>
              <w:jc w:val="center"/>
              <w:rPr>
                <w:b/>
                <w:lang w:val="uk-UA"/>
              </w:rPr>
            </w:pPr>
            <w:r w:rsidRPr="00FF529D">
              <w:rPr>
                <w:b/>
                <w:lang w:val="uk-UA"/>
              </w:rPr>
              <w:t>Предмет договору</w:t>
            </w:r>
          </w:p>
        </w:tc>
        <w:tc>
          <w:tcPr>
            <w:tcW w:w="3003" w:type="dxa"/>
          </w:tcPr>
          <w:p w:rsidR="005C6FEA" w:rsidRDefault="005C6FEA" w:rsidP="004C5D78">
            <w:pPr>
              <w:jc w:val="center"/>
              <w:rPr>
                <w:b/>
                <w:lang w:val="uk-UA"/>
              </w:rPr>
            </w:pPr>
            <w:r w:rsidRPr="00FF529D">
              <w:rPr>
                <w:b/>
                <w:lang w:val="uk-UA"/>
              </w:rPr>
              <w:t>Акт виконаних робіт/ видаткова накладна</w:t>
            </w:r>
            <w:r>
              <w:rPr>
                <w:b/>
                <w:lang w:val="uk-UA"/>
              </w:rPr>
              <w:t>/</w:t>
            </w:r>
          </w:p>
          <w:p w:rsidR="005C6FEA" w:rsidRDefault="005C6FEA" w:rsidP="004C5D7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реєстрів видаткових </w:t>
            </w:r>
          </w:p>
          <w:p w:rsidR="005C6FEA" w:rsidRPr="00FF529D" w:rsidRDefault="005C6FEA" w:rsidP="004C5D7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кладних</w:t>
            </w:r>
          </w:p>
        </w:tc>
        <w:tc>
          <w:tcPr>
            <w:tcW w:w="1619" w:type="dxa"/>
          </w:tcPr>
          <w:p w:rsidR="005C6FEA" w:rsidRPr="00FF529D" w:rsidRDefault="005C6FEA" w:rsidP="004C5D78">
            <w:pPr>
              <w:jc w:val="center"/>
              <w:rPr>
                <w:b/>
                <w:lang w:val="uk-UA"/>
              </w:rPr>
            </w:pPr>
            <w:r w:rsidRPr="00FF529D">
              <w:rPr>
                <w:b/>
                <w:lang w:val="uk-UA"/>
              </w:rPr>
              <w:t>Сума  акту /</w:t>
            </w:r>
          </w:p>
          <w:p w:rsidR="005C6FEA" w:rsidRDefault="005C6FEA" w:rsidP="004C5D7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</w:t>
            </w:r>
            <w:r w:rsidRPr="00FF529D">
              <w:rPr>
                <w:b/>
                <w:lang w:val="uk-UA"/>
              </w:rPr>
              <w:t>акладної</w:t>
            </w:r>
            <w:r>
              <w:rPr>
                <w:b/>
                <w:lang w:val="uk-UA"/>
              </w:rPr>
              <w:t>/</w:t>
            </w:r>
          </w:p>
          <w:p w:rsidR="005C6FEA" w:rsidRDefault="005C6FEA" w:rsidP="004C5D7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реєстрів видаткових </w:t>
            </w:r>
          </w:p>
          <w:p w:rsidR="005C6FEA" w:rsidRPr="00FF529D" w:rsidRDefault="005C6FEA" w:rsidP="004C5D7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кладних</w:t>
            </w:r>
          </w:p>
        </w:tc>
      </w:tr>
      <w:tr w:rsidR="004C5D78" w:rsidRPr="00473EC2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8" w:rsidRDefault="004C5D78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  <w:p w:rsidR="004C5D78" w:rsidRPr="005C6FEA" w:rsidRDefault="004C5D78" w:rsidP="005C6FE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8" w:rsidRDefault="004C5D78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Черкаська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Тец</w:t>
            </w:r>
            <w:proofErr w:type="spellEnd"/>
          </w:p>
          <w:p w:rsidR="004C5D78" w:rsidRDefault="004C5D78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ЄДРПОУ 332829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8" w:rsidRDefault="004C5D78" w:rsidP="005C6FE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222 від 14.02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8" w:rsidRDefault="004C5D78" w:rsidP="005C6FE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.02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8" w:rsidRDefault="006D6349" w:rsidP="005C6FE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0468,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8" w:rsidRDefault="004C5D78" w:rsidP="005C6FE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плоенергія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8" w:rsidRDefault="00473EC2" w:rsidP="005C6FE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х</w:t>
            </w:r>
            <w:r w:rsidRPr="00473EC2">
              <w:rPr>
                <w:b/>
                <w:sz w:val="20"/>
                <w:szCs w:val="20"/>
                <w:lang w:val="uk-UA"/>
              </w:rPr>
              <w:t xml:space="preserve">.№1639 </w:t>
            </w:r>
            <w:proofErr w:type="spellStart"/>
            <w:r w:rsidRPr="00473EC2">
              <w:rPr>
                <w:b/>
                <w:sz w:val="20"/>
                <w:szCs w:val="20"/>
                <w:lang w:val="uk-UA"/>
              </w:rPr>
              <w:t>вiд</w:t>
            </w:r>
            <w:proofErr w:type="spellEnd"/>
            <w:r w:rsidRPr="00473EC2">
              <w:rPr>
                <w:b/>
                <w:sz w:val="20"/>
                <w:szCs w:val="20"/>
                <w:lang w:val="uk-UA"/>
              </w:rPr>
              <w:t xml:space="preserve"> 22.03.17</w:t>
            </w:r>
          </w:p>
          <w:p w:rsidR="00473EC2" w:rsidRDefault="00473EC2" w:rsidP="005C6FE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х.№2404 від 27.04.17</w:t>
            </w:r>
          </w:p>
          <w:p w:rsidR="006D6349" w:rsidRDefault="006D6349" w:rsidP="005C6FE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924 від 31.11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8" w:rsidRDefault="00473EC2" w:rsidP="005C6FE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2178,72</w:t>
            </w:r>
          </w:p>
          <w:p w:rsidR="00473EC2" w:rsidRDefault="00473EC2" w:rsidP="005C6FE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4008,80</w:t>
            </w:r>
          </w:p>
          <w:p w:rsidR="006D6349" w:rsidRDefault="006D6349" w:rsidP="005C6FE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4281,18</w:t>
            </w:r>
          </w:p>
        </w:tc>
      </w:tr>
      <w:tr w:rsidR="005C6FEA" w:rsidRPr="00FF529D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8" w:rsidRDefault="005C6FEA" w:rsidP="005C6F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  <w:p w:rsidR="005C6FEA" w:rsidRPr="004C5D78" w:rsidRDefault="005C6FEA" w:rsidP="004C5D7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Default="005C6FEA" w:rsidP="005C6FE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Черкаська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Тец</w:t>
            </w:r>
            <w:proofErr w:type="spellEnd"/>
          </w:p>
          <w:p w:rsidR="005C6FEA" w:rsidRPr="005C6FEA" w:rsidRDefault="005C6FEA" w:rsidP="005C6FE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ЄДРПОУ 332829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5C6FEA" w:rsidP="005C6FE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222 від 14.12.2015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5C6FEA" w:rsidP="005C6FE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.12.15-31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5C6FEA" w:rsidP="005C6FE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0297,4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5C6FEA" w:rsidP="005C6FE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плоенергія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Default="002F1AC9" w:rsidP="005C6FE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хунок №86  від 30.01.17</w:t>
            </w:r>
          </w:p>
          <w:p w:rsidR="00B216B3" w:rsidRDefault="00B216B3" w:rsidP="005C6FE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хунок №878 від 27.02.17</w:t>
            </w:r>
          </w:p>
          <w:p w:rsidR="006526F3" w:rsidRPr="002F1AC9" w:rsidRDefault="006526F3" w:rsidP="005C6FE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878 від 27.02.17р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Default="002F1AC9" w:rsidP="005C6FE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0297,44</w:t>
            </w:r>
          </w:p>
          <w:p w:rsidR="00B216B3" w:rsidRDefault="00B216B3" w:rsidP="005C6FE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6424,74</w:t>
            </w:r>
          </w:p>
          <w:p w:rsidR="006526F3" w:rsidRPr="005C6FEA" w:rsidRDefault="006526F3" w:rsidP="005C6FE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6424,74</w:t>
            </w:r>
          </w:p>
        </w:tc>
      </w:tr>
      <w:tr w:rsidR="005C6FEA" w:rsidRPr="008F22E9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5C6FEA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5C6FEA" w:rsidP="005C6FE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C6FEA" w:rsidRDefault="00961B8C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="00846F31">
              <w:rPr>
                <w:b/>
                <w:sz w:val="20"/>
                <w:szCs w:val="20"/>
                <w:lang w:val="uk-UA"/>
              </w:rPr>
              <w:t xml:space="preserve">ПП </w:t>
            </w:r>
            <w:proofErr w:type="spellStart"/>
            <w:r w:rsidR="00846F31">
              <w:rPr>
                <w:b/>
                <w:sz w:val="20"/>
                <w:szCs w:val="20"/>
                <w:lang w:val="uk-UA"/>
              </w:rPr>
              <w:t>Ланес</w:t>
            </w:r>
            <w:proofErr w:type="spellEnd"/>
            <w:r w:rsidR="00846F31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846F31" w:rsidRDefault="00846F31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ЄДРПОУ 30146910</w:t>
            </w:r>
          </w:p>
          <w:p w:rsidR="00846F31" w:rsidRPr="005C6FEA" w:rsidRDefault="00846F31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846F31" w:rsidP="005C6FE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50 від 17.02.2016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846F31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.01.16-31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B57BC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934,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846F31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ензин А-9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Default="00B57BC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д.нак.№РН-0000225 від 16.02.17</w:t>
            </w:r>
          </w:p>
          <w:p w:rsidR="008F22E9" w:rsidRPr="005C6FEA" w:rsidRDefault="008F22E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д.накл.№РН-0001040 від 21.06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Default="00B57BC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934,35</w:t>
            </w:r>
          </w:p>
          <w:p w:rsidR="008F22E9" w:rsidRDefault="008F22E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F22E9" w:rsidRPr="005C6FEA" w:rsidRDefault="008F22E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682,50</w:t>
            </w:r>
          </w:p>
        </w:tc>
      </w:tr>
      <w:tr w:rsidR="005C6FEA" w:rsidRPr="00B57BC4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5C6FEA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Default="00846F31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ТОВ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Інтертелеком</w:t>
            </w:r>
            <w:proofErr w:type="spellEnd"/>
          </w:p>
          <w:p w:rsidR="00846F31" w:rsidRPr="005C6FEA" w:rsidRDefault="00846F31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ЄДРПОУ 301090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846F31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319505 від 16.02.2017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846F31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.02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846F31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1440,00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846F31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Послуги зв’язку 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Default="00B57BC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х.№1 від 16.02.17</w:t>
            </w:r>
          </w:p>
          <w:p w:rsidR="00B57BC4" w:rsidRDefault="00B57BC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х.№2 від 16.02.17</w:t>
            </w:r>
          </w:p>
          <w:p w:rsidR="00860487" w:rsidRDefault="0086048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х№3 від 17.03.17</w:t>
            </w:r>
          </w:p>
          <w:p w:rsidR="007D20F7" w:rsidRDefault="007D20F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4 від 04.05.17</w:t>
            </w:r>
          </w:p>
          <w:p w:rsidR="00113AE7" w:rsidRDefault="00113AE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5 від 11.05.17</w:t>
            </w:r>
          </w:p>
          <w:p w:rsidR="00BD58D5" w:rsidRDefault="00BD58D5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319505 від 14.06.17</w:t>
            </w:r>
          </w:p>
          <w:p w:rsidR="007B55F0" w:rsidRDefault="007B55F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319505/07 від 13.07.17</w:t>
            </w:r>
          </w:p>
          <w:p w:rsidR="001924A3" w:rsidRDefault="001924A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319505/53703120 від 15.08.17</w:t>
            </w:r>
          </w:p>
          <w:p w:rsidR="00760B7F" w:rsidRDefault="00760B7F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319505 від 19.09.17</w:t>
            </w:r>
          </w:p>
          <w:p w:rsidR="00777F7C" w:rsidRPr="005C6FEA" w:rsidRDefault="00777F7C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319505/61148200 від 08.12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C4" w:rsidRDefault="00B57BC4" w:rsidP="00B57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0,00</w:t>
            </w:r>
          </w:p>
          <w:p w:rsidR="00B57BC4" w:rsidRDefault="00B57BC4" w:rsidP="00B57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0,00</w:t>
            </w:r>
          </w:p>
          <w:p w:rsidR="00860487" w:rsidRDefault="00860487" w:rsidP="00B57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0,00</w:t>
            </w:r>
          </w:p>
          <w:p w:rsidR="007D20F7" w:rsidRDefault="007D20F7" w:rsidP="00B57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0,00</w:t>
            </w:r>
          </w:p>
          <w:p w:rsidR="00113AE7" w:rsidRDefault="00113AE7" w:rsidP="00B57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0,00</w:t>
            </w:r>
          </w:p>
          <w:p w:rsidR="00BD58D5" w:rsidRDefault="00BD58D5" w:rsidP="00B57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0,00</w:t>
            </w:r>
          </w:p>
          <w:p w:rsidR="007B55F0" w:rsidRDefault="007B55F0" w:rsidP="00B57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0,00</w:t>
            </w:r>
          </w:p>
          <w:p w:rsidR="001924A3" w:rsidRDefault="001924A3" w:rsidP="00B57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0,00</w:t>
            </w:r>
          </w:p>
          <w:p w:rsidR="00760B7F" w:rsidRDefault="00760B7F" w:rsidP="00B57B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60B7F" w:rsidRDefault="00760B7F" w:rsidP="00B57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0,00</w:t>
            </w:r>
          </w:p>
          <w:p w:rsidR="00777F7C" w:rsidRDefault="00777F7C" w:rsidP="00B57B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77F7C" w:rsidRPr="005C6FEA" w:rsidRDefault="00777F7C" w:rsidP="00B57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0,00</w:t>
            </w:r>
          </w:p>
        </w:tc>
      </w:tr>
      <w:tr w:rsidR="005C6FEA" w:rsidRPr="00B57BC4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5C6FEA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5C6FEA" w:rsidP="005C6FE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C6FEA" w:rsidRDefault="00846F31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ПАТ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Укртелеком</w:t>
            </w:r>
            <w:proofErr w:type="spellEnd"/>
          </w:p>
          <w:p w:rsidR="00846F31" w:rsidRPr="005C6FEA" w:rsidRDefault="00846F31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ЄДРПОУ 215607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846F31" w:rsidP="005C6FE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5644 від 12.04.2011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846F31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1.01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846F31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0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Default="00846F31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слуги зв’язку</w:t>
            </w:r>
          </w:p>
          <w:p w:rsidR="00846F31" w:rsidRPr="005C6FEA" w:rsidRDefault="00846F31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Default="007D20F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7133000000048070 від 30.04.17</w:t>
            </w:r>
          </w:p>
          <w:p w:rsidR="00473EC2" w:rsidRDefault="00473EC2" w:rsidP="00473EC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7133000000048070 від 30.04.17</w:t>
            </w:r>
          </w:p>
          <w:p w:rsidR="00B9546A" w:rsidRDefault="00B9546A" w:rsidP="00B9546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7133000000048070 від 31.05.17</w:t>
            </w:r>
          </w:p>
          <w:p w:rsidR="001924A3" w:rsidRDefault="001924A3" w:rsidP="00B9546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7133000000048070 від 31.07.17</w:t>
            </w:r>
          </w:p>
          <w:p w:rsidR="00473EC2" w:rsidRDefault="00760B7F" w:rsidP="00760B7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7133000000048070 від 31.08.17</w:t>
            </w:r>
          </w:p>
          <w:p w:rsidR="00086F23" w:rsidRDefault="00086F23" w:rsidP="00086F2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№7133000000048070 від 31.10.17</w:t>
            </w:r>
          </w:p>
          <w:p w:rsidR="00777F7C" w:rsidRDefault="00777F7C" w:rsidP="00086F2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7133000000048070 від 07.12.17</w:t>
            </w:r>
          </w:p>
          <w:p w:rsidR="00332077" w:rsidRDefault="00332077" w:rsidP="003320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7133000000048070 від 12.12.17</w:t>
            </w:r>
          </w:p>
          <w:p w:rsidR="00777F7C" w:rsidRPr="005C6FEA" w:rsidRDefault="00777F7C" w:rsidP="00086F2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C2" w:rsidRDefault="007D20F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229,23</w:t>
            </w:r>
          </w:p>
          <w:p w:rsidR="00473EC2" w:rsidRDefault="00473EC2" w:rsidP="00473EC2">
            <w:pPr>
              <w:rPr>
                <w:sz w:val="20"/>
                <w:szCs w:val="20"/>
                <w:lang w:val="uk-UA"/>
              </w:rPr>
            </w:pPr>
          </w:p>
          <w:p w:rsidR="005C6FEA" w:rsidRDefault="00473EC2" w:rsidP="00473E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9,22</w:t>
            </w:r>
          </w:p>
          <w:p w:rsidR="00B9546A" w:rsidRDefault="00B9546A" w:rsidP="00473EC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9546A" w:rsidRDefault="00B9546A" w:rsidP="00473E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7,66</w:t>
            </w:r>
          </w:p>
          <w:p w:rsidR="001924A3" w:rsidRDefault="001924A3" w:rsidP="00473EC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924A3" w:rsidRDefault="001924A3" w:rsidP="00473E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6,26</w:t>
            </w:r>
          </w:p>
          <w:p w:rsidR="00760B7F" w:rsidRDefault="00760B7F" w:rsidP="00473EC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60B7F" w:rsidRDefault="00760B7F" w:rsidP="00473E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9,25</w:t>
            </w:r>
          </w:p>
          <w:p w:rsidR="00086F23" w:rsidRDefault="00086F23" w:rsidP="00473EC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86F23" w:rsidRDefault="00086F23" w:rsidP="00473E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91,10</w:t>
            </w:r>
          </w:p>
          <w:p w:rsidR="00777F7C" w:rsidRDefault="00777F7C" w:rsidP="00473EC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77F7C" w:rsidRDefault="00777F7C" w:rsidP="00473E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,00</w:t>
            </w:r>
          </w:p>
          <w:p w:rsidR="00332077" w:rsidRDefault="00332077" w:rsidP="00473EC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32077" w:rsidRPr="00473EC2" w:rsidRDefault="00332077" w:rsidP="00473E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0,00</w:t>
            </w:r>
          </w:p>
        </w:tc>
      </w:tr>
      <w:tr w:rsidR="005C6FEA" w:rsidRPr="005C6FEA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5C6FEA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lastRenderedPageBreak/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31" w:rsidRDefault="00846F31" w:rsidP="00846F31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Черкасиводоканал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ЧМР</w:t>
            </w:r>
          </w:p>
          <w:p w:rsidR="005C6FEA" w:rsidRPr="005C6FEA" w:rsidRDefault="00846F31" w:rsidP="00846F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ЄДРПОУ 033571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846F31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79-1 від 02.02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7566B8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1.01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37104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808,8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37104D" w:rsidRDefault="0037104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одовідведення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Default="002F1AC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кт №К-151 від 20.02.17</w:t>
            </w:r>
          </w:p>
          <w:p w:rsidR="00D7246B" w:rsidRDefault="00D7246B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Акт </w:t>
            </w:r>
            <w:r w:rsidR="008A3196">
              <w:rPr>
                <w:b/>
                <w:sz w:val="20"/>
                <w:szCs w:val="20"/>
                <w:lang w:val="uk-UA"/>
              </w:rPr>
              <w:t>№</w:t>
            </w:r>
            <w:r w:rsidR="00AA1803">
              <w:rPr>
                <w:b/>
                <w:sz w:val="20"/>
                <w:szCs w:val="20"/>
                <w:lang w:val="uk-UA"/>
              </w:rPr>
              <w:t>К-4221 від 28.02.17</w:t>
            </w:r>
          </w:p>
          <w:p w:rsidR="00501480" w:rsidRDefault="0050148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К-4221 від 28.02.17р.</w:t>
            </w:r>
          </w:p>
          <w:p w:rsidR="004C5D78" w:rsidRDefault="004C5D78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К-8287 від 31.03.17</w:t>
            </w:r>
          </w:p>
          <w:p w:rsidR="00473EC2" w:rsidRDefault="00473EC2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К-12433 від 30.04.17</w:t>
            </w:r>
          </w:p>
          <w:p w:rsidR="008F22E9" w:rsidRDefault="008F22E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К-13397 від 31.05.17</w:t>
            </w:r>
          </w:p>
          <w:p w:rsidR="008800D8" w:rsidRDefault="008800D8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К-21132 від 03.07.17</w:t>
            </w:r>
          </w:p>
          <w:p w:rsidR="008B503F" w:rsidRDefault="008B503F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К-25505 від 31.07.17</w:t>
            </w:r>
          </w:p>
          <w:p w:rsidR="00760B7F" w:rsidRDefault="00760B7F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В-30292 від 31.08.17</w:t>
            </w:r>
          </w:p>
          <w:p w:rsidR="006D6349" w:rsidRDefault="006D634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№К-43523 </w:t>
            </w:r>
            <w:r w:rsidR="00CC3697">
              <w:rPr>
                <w:b/>
                <w:sz w:val="20"/>
                <w:szCs w:val="20"/>
                <w:lang w:val="uk-UA"/>
              </w:rPr>
              <w:t>від 13.12.17</w:t>
            </w:r>
          </w:p>
          <w:p w:rsidR="006D6349" w:rsidRPr="008B503F" w:rsidRDefault="006D634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</w:t>
            </w:r>
            <w:r w:rsidR="00CC3697">
              <w:rPr>
                <w:b/>
                <w:sz w:val="20"/>
                <w:szCs w:val="20"/>
                <w:lang w:val="uk-UA"/>
              </w:rPr>
              <w:t>В-43218 від 31.10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Default="002F1AC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62,90</w:t>
            </w:r>
          </w:p>
          <w:p w:rsidR="00AA1803" w:rsidRDefault="00AA180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72,43</w:t>
            </w:r>
          </w:p>
          <w:p w:rsidR="00501480" w:rsidRDefault="0050148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72,43</w:t>
            </w:r>
          </w:p>
          <w:p w:rsidR="004C5D78" w:rsidRDefault="004C5D78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48,48</w:t>
            </w:r>
          </w:p>
          <w:p w:rsidR="00473EC2" w:rsidRDefault="00473EC2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86,59</w:t>
            </w:r>
          </w:p>
          <w:p w:rsidR="008F22E9" w:rsidRDefault="008F22E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34,23</w:t>
            </w:r>
          </w:p>
          <w:p w:rsidR="008800D8" w:rsidRDefault="008800D8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81,78</w:t>
            </w:r>
          </w:p>
          <w:p w:rsidR="008B503F" w:rsidRDefault="008B503F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815,30</w:t>
            </w:r>
          </w:p>
          <w:p w:rsidR="00760B7F" w:rsidRDefault="00760B7F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22,50</w:t>
            </w:r>
          </w:p>
          <w:p w:rsidR="006D6349" w:rsidRDefault="006D634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89,12</w:t>
            </w:r>
          </w:p>
          <w:p w:rsidR="00CC3697" w:rsidRPr="005C6FEA" w:rsidRDefault="00CC369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23,20</w:t>
            </w:r>
          </w:p>
        </w:tc>
      </w:tr>
      <w:tr w:rsidR="005C6FEA" w:rsidRPr="005C6FEA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5C6FEA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5C6FEA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46F31" w:rsidRDefault="00846F31" w:rsidP="00846F31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Черкасиводоканал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ЧМР</w:t>
            </w:r>
          </w:p>
          <w:p w:rsidR="00846F31" w:rsidRPr="005C6FEA" w:rsidRDefault="00846F31" w:rsidP="00846F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ЄДРПОУ 033571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846F31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79 від 02.02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846F31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1.01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846F31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6391,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846F31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одопостачання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Default="002F1AC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кт</w:t>
            </w:r>
            <w:r w:rsidR="00AA180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№В-150 від 20.02.17</w:t>
            </w:r>
          </w:p>
          <w:p w:rsidR="00AA1803" w:rsidRDefault="00AA180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кт №В-4220 від 28.02.17</w:t>
            </w:r>
          </w:p>
          <w:p w:rsidR="00501480" w:rsidRDefault="0050148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В-4220 від 28.02.17р.</w:t>
            </w:r>
          </w:p>
          <w:p w:rsidR="004C5D78" w:rsidRDefault="004C5D78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В</w:t>
            </w:r>
            <w:r w:rsidR="00473EC2">
              <w:rPr>
                <w:b/>
                <w:sz w:val="20"/>
                <w:szCs w:val="20"/>
                <w:lang w:val="uk-UA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8286 від 31.03.17</w:t>
            </w:r>
          </w:p>
          <w:p w:rsidR="00473EC2" w:rsidRDefault="00473EC2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В-12433 від 30.04.17</w:t>
            </w:r>
          </w:p>
          <w:p w:rsidR="008F22E9" w:rsidRDefault="008F22E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В-13396 від 31.05.17</w:t>
            </w:r>
          </w:p>
          <w:p w:rsidR="008800D8" w:rsidRDefault="008800D8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В-21131 від 03.07.17</w:t>
            </w:r>
          </w:p>
          <w:p w:rsidR="008B503F" w:rsidRDefault="008B503F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В-25504 від 31.07.17</w:t>
            </w:r>
          </w:p>
          <w:p w:rsidR="00760B7F" w:rsidRDefault="00760B7F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К-30293 від 31.08.17</w:t>
            </w:r>
          </w:p>
          <w:p w:rsidR="006D6349" w:rsidRDefault="006D634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В-43522 від 13.12.17</w:t>
            </w:r>
          </w:p>
          <w:p w:rsidR="0068165D" w:rsidRPr="008F22E9" w:rsidRDefault="00CC3697" w:rsidP="0068165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К-43219 від 31.11.1</w:t>
            </w:r>
            <w:r w:rsidR="0068165D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Default="002F1AC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929,80</w:t>
            </w:r>
          </w:p>
          <w:p w:rsidR="00AA1803" w:rsidRDefault="00AA180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942,14</w:t>
            </w:r>
          </w:p>
          <w:p w:rsidR="00501480" w:rsidRDefault="0050148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942,14</w:t>
            </w:r>
          </w:p>
          <w:p w:rsidR="004C5D78" w:rsidRDefault="004C5D78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22,71</w:t>
            </w:r>
          </w:p>
          <w:p w:rsidR="00473EC2" w:rsidRDefault="00473EC2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72,06</w:t>
            </w:r>
          </w:p>
          <w:p w:rsidR="008F22E9" w:rsidRDefault="008F22E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33,74</w:t>
            </w:r>
          </w:p>
          <w:p w:rsidR="008800D8" w:rsidRDefault="008800D8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36,36</w:t>
            </w:r>
          </w:p>
          <w:p w:rsidR="008B503F" w:rsidRDefault="008B503F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433,98</w:t>
            </w:r>
          </w:p>
          <w:p w:rsidR="00760B7F" w:rsidRDefault="00760B7F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32,00</w:t>
            </w:r>
          </w:p>
          <w:p w:rsidR="006D6349" w:rsidRDefault="006D634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158,10</w:t>
            </w:r>
          </w:p>
          <w:p w:rsidR="00CC3697" w:rsidRDefault="00CC369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04,64</w:t>
            </w:r>
          </w:p>
          <w:p w:rsidR="0068165D" w:rsidRPr="005C6FEA" w:rsidRDefault="0068165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5C6FEA" w:rsidRPr="005C6FEA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5C6FEA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Default="001716A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Черкаська служба чистоти</w:t>
            </w:r>
          </w:p>
          <w:p w:rsidR="001716AD" w:rsidRPr="005C6FEA" w:rsidRDefault="001716A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ЄДРПОУ 033286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1716A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496 від 08.02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1716A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8.02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1716A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0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1716A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ренда контейнера для ТПВ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Default="002F1AC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кт №000367-1/1 від 08.02.17</w:t>
            </w:r>
          </w:p>
          <w:p w:rsidR="00B57BC4" w:rsidRDefault="00B57BC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кт №000367-2/1 від 13.02.17</w:t>
            </w:r>
          </w:p>
          <w:p w:rsidR="00B216B3" w:rsidRDefault="00B216B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кт №000367-3/1 від 17.03.17</w:t>
            </w:r>
          </w:p>
          <w:p w:rsidR="00113AE7" w:rsidRDefault="00113AE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000367-4/1 від 04.05.17</w:t>
            </w:r>
          </w:p>
          <w:p w:rsidR="00473EC2" w:rsidRDefault="00473EC2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000367-5 від 22.05.17</w:t>
            </w:r>
          </w:p>
          <w:p w:rsidR="00BD58D5" w:rsidRDefault="00BD58D5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000367-6/6 від 14.06.17</w:t>
            </w:r>
          </w:p>
          <w:p w:rsidR="001924A3" w:rsidRDefault="001924A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000367-8 від 15.08.17</w:t>
            </w:r>
          </w:p>
          <w:p w:rsidR="00B77437" w:rsidRDefault="00B7743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000367-9 від 19.09.17</w:t>
            </w:r>
          </w:p>
          <w:p w:rsidR="00086F23" w:rsidRDefault="00086F2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000367-10 від 16.11.17</w:t>
            </w:r>
          </w:p>
          <w:p w:rsidR="0068165D" w:rsidRDefault="00086F23" w:rsidP="0068165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000367-11 від 16.11.17</w:t>
            </w:r>
          </w:p>
          <w:p w:rsidR="00332077" w:rsidRPr="00086F23" w:rsidRDefault="00332077" w:rsidP="0068165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000367-12 від 12.12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Default="002F1AC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0,00</w:t>
            </w:r>
          </w:p>
          <w:p w:rsidR="00B57BC4" w:rsidRDefault="00B57BC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0,00</w:t>
            </w:r>
          </w:p>
          <w:p w:rsidR="00B216B3" w:rsidRDefault="00B216B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0,00</w:t>
            </w:r>
          </w:p>
          <w:p w:rsidR="00113AE7" w:rsidRDefault="00113AE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0,00</w:t>
            </w:r>
          </w:p>
          <w:p w:rsidR="00473EC2" w:rsidRDefault="00473EC2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0,00</w:t>
            </w:r>
          </w:p>
          <w:p w:rsidR="00BD58D5" w:rsidRDefault="00BD58D5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0,00</w:t>
            </w:r>
          </w:p>
          <w:p w:rsidR="001924A3" w:rsidRDefault="001924A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0,00</w:t>
            </w:r>
          </w:p>
          <w:p w:rsidR="00B77437" w:rsidRDefault="00B7743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0,00</w:t>
            </w:r>
          </w:p>
          <w:p w:rsidR="00086F23" w:rsidRDefault="00086F2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0,00</w:t>
            </w:r>
          </w:p>
          <w:p w:rsidR="00086F23" w:rsidRDefault="00086F2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0,00</w:t>
            </w:r>
          </w:p>
          <w:p w:rsidR="00332077" w:rsidRPr="005C6FEA" w:rsidRDefault="0033207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0,00</w:t>
            </w:r>
          </w:p>
        </w:tc>
      </w:tr>
      <w:tr w:rsidR="005C6FEA" w:rsidRPr="005C6FEA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5C6FEA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0" w:rsidRDefault="007B55F0" w:rsidP="007B55F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</w:t>
            </w:r>
            <w:proofErr w:type="spellStart"/>
            <w:r w:rsidR="001716AD">
              <w:rPr>
                <w:b/>
                <w:sz w:val="20"/>
                <w:szCs w:val="20"/>
                <w:lang w:val="uk-UA"/>
              </w:rPr>
              <w:t>КП</w:t>
            </w:r>
            <w:proofErr w:type="spellEnd"/>
            <w:r w:rsidR="001716AD">
              <w:rPr>
                <w:b/>
                <w:sz w:val="20"/>
                <w:szCs w:val="20"/>
                <w:lang w:val="uk-UA"/>
              </w:rPr>
              <w:t xml:space="preserve"> Черкаська служба </w:t>
            </w:r>
            <w:r>
              <w:rPr>
                <w:b/>
                <w:sz w:val="20"/>
                <w:szCs w:val="20"/>
                <w:lang w:val="uk-UA"/>
              </w:rPr>
              <w:t xml:space="preserve">                         </w:t>
            </w:r>
            <w:r w:rsidR="001716AD">
              <w:rPr>
                <w:b/>
                <w:sz w:val="20"/>
                <w:szCs w:val="20"/>
                <w:lang w:val="uk-UA"/>
              </w:rPr>
              <w:t>чистоти</w:t>
            </w:r>
          </w:p>
          <w:p w:rsidR="005C6FEA" w:rsidRPr="005C6FEA" w:rsidRDefault="001716AD" w:rsidP="007B55F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ЄДРПОУ 033286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1716AD" w:rsidP="005C6FE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796 від 08.02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1716A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8.02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1716A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841,6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1716A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віз ТПВ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Default="00B57BC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кт №000367-1 від 08.02.17</w:t>
            </w:r>
          </w:p>
          <w:p w:rsidR="00B57BC4" w:rsidRDefault="00B57BC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кт №000367-2 від 13.02.17</w:t>
            </w:r>
          </w:p>
          <w:p w:rsidR="00B216B3" w:rsidRDefault="00B216B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кт №000367-03 від 17.03.17</w:t>
            </w:r>
          </w:p>
          <w:p w:rsidR="00113AE7" w:rsidRDefault="00113AE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000367-4 від 04.05.17</w:t>
            </w:r>
          </w:p>
          <w:p w:rsidR="00473EC2" w:rsidRDefault="00473EC2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000367-5/1 від 22.05.17</w:t>
            </w:r>
          </w:p>
          <w:p w:rsidR="00BD58D5" w:rsidRDefault="00BD58D5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000367-6 від 14.06.17</w:t>
            </w:r>
          </w:p>
          <w:p w:rsidR="001924A3" w:rsidRDefault="001924A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№000367-8/8 від 15.08.17</w:t>
            </w:r>
          </w:p>
          <w:p w:rsidR="00B77437" w:rsidRDefault="00B7743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000367-9/9 від 19.09.17</w:t>
            </w:r>
          </w:p>
          <w:p w:rsidR="00086F23" w:rsidRDefault="00086F2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000367-10 від 14.11.17</w:t>
            </w:r>
          </w:p>
          <w:p w:rsidR="00BC6722" w:rsidRDefault="00BC6722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000367-10 ВІД 06.11.17</w:t>
            </w:r>
          </w:p>
          <w:p w:rsidR="00332077" w:rsidRPr="005C6FEA" w:rsidRDefault="0033207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000367-12/1 від 12.12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Default="00B57BC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903,48</w:t>
            </w:r>
          </w:p>
          <w:p w:rsidR="00B57BC4" w:rsidRDefault="00B57BC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03,48</w:t>
            </w:r>
          </w:p>
          <w:p w:rsidR="00B216B3" w:rsidRDefault="00B216B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03,48</w:t>
            </w:r>
          </w:p>
          <w:p w:rsidR="00113AE7" w:rsidRDefault="00113AE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03,48</w:t>
            </w:r>
          </w:p>
          <w:p w:rsidR="00473EC2" w:rsidRDefault="00473EC2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02,10</w:t>
            </w:r>
          </w:p>
          <w:p w:rsidR="00BD58D5" w:rsidRDefault="00BD58D5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02,10</w:t>
            </w:r>
          </w:p>
          <w:p w:rsidR="001924A3" w:rsidRDefault="001924A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688,73</w:t>
            </w:r>
          </w:p>
          <w:p w:rsidR="00B77437" w:rsidRDefault="00B7743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88,73</w:t>
            </w:r>
          </w:p>
          <w:p w:rsidR="00086F23" w:rsidRDefault="00086F2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12,86</w:t>
            </w:r>
          </w:p>
          <w:p w:rsidR="00BC6722" w:rsidRDefault="00BC6722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88,73</w:t>
            </w:r>
          </w:p>
          <w:p w:rsidR="00332077" w:rsidRPr="005C6FEA" w:rsidRDefault="0033207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33,46</w:t>
            </w:r>
          </w:p>
        </w:tc>
      </w:tr>
      <w:tr w:rsidR="005C6FEA" w:rsidRPr="00B57BC4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5C6FEA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lastRenderedPageBreak/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Default="001716A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ТОВ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Поліформ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1716AD" w:rsidRPr="005C6FEA" w:rsidRDefault="001716A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ЄДРПОУ 244109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20789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/08 від 08.02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20789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8.02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1924A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423,7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20789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апір ,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анц.вироби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Default="00B57BC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д.накл.№76099 від 08.02.17</w:t>
            </w:r>
          </w:p>
          <w:p w:rsidR="001924A3" w:rsidRPr="005C6FEA" w:rsidRDefault="001924A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77724 від 22.08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Default="00B57BC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63,40</w:t>
            </w:r>
          </w:p>
          <w:p w:rsidR="001924A3" w:rsidRPr="005C6FEA" w:rsidRDefault="001924A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60,32</w:t>
            </w:r>
          </w:p>
        </w:tc>
      </w:tr>
      <w:tr w:rsidR="005C6FEA" w:rsidRPr="00B57BC4" w:rsidTr="00086F23">
        <w:trPr>
          <w:trHeight w:val="699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5C6FEA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5C6FEA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C6FEA" w:rsidRDefault="0020789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ТОВ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Медконсул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Інтернейшенель</w:t>
            </w:r>
            <w:proofErr w:type="spellEnd"/>
          </w:p>
          <w:p w:rsidR="00207899" w:rsidRPr="005C6FEA" w:rsidRDefault="0020789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ЄДРПОУ 358513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20789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93 від 15.02.16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20789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1.01.17-31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20789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484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20789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ання білизни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Default="00A84132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кт № 31 від 14.03.17</w:t>
            </w:r>
          </w:p>
          <w:p w:rsidR="00A84132" w:rsidRDefault="00A84132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Акт </w:t>
            </w:r>
            <w:r w:rsidR="00625BBF">
              <w:rPr>
                <w:b/>
                <w:sz w:val="20"/>
                <w:szCs w:val="20"/>
                <w:lang w:val="uk-UA"/>
              </w:rPr>
              <w:t>№ 32 від 14.03.17</w:t>
            </w:r>
          </w:p>
          <w:p w:rsidR="005C04B7" w:rsidRDefault="005C04B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54 від 02.06.17</w:t>
            </w:r>
          </w:p>
          <w:p w:rsidR="005C04B7" w:rsidRDefault="005C04B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68 від 02.06.17</w:t>
            </w:r>
          </w:p>
          <w:p w:rsidR="00760B7F" w:rsidRDefault="00760B7F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82 від 26.09.17</w:t>
            </w:r>
          </w:p>
          <w:p w:rsidR="00760B7F" w:rsidRDefault="00760B7F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80 від 26.09.17</w:t>
            </w:r>
          </w:p>
          <w:p w:rsidR="00760B7F" w:rsidRDefault="00760B7F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81 від 26.09.17</w:t>
            </w:r>
          </w:p>
          <w:p w:rsidR="00086F23" w:rsidRPr="005C6FEA" w:rsidRDefault="00086F2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83 від 14.11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Default="00A84132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11,12</w:t>
            </w:r>
          </w:p>
          <w:p w:rsidR="00625BBF" w:rsidRDefault="00625BBF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09,00</w:t>
            </w:r>
          </w:p>
          <w:p w:rsidR="005C04B7" w:rsidRDefault="005C04B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64,08</w:t>
            </w:r>
          </w:p>
          <w:p w:rsidR="005C04B7" w:rsidRDefault="005C04B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05,90</w:t>
            </w:r>
          </w:p>
          <w:p w:rsidR="00760B7F" w:rsidRDefault="00760B7F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26,40</w:t>
            </w:r>
          </w:p>
          <w:p w:rsidR="00760B7F" w:rsidRDefault="00760B7F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61,68</w:t>
            </w:r>
          </w:p>
          <w:p w:rsidR="00760B7F" w:rsidRDefault="00760B7F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05,12</w:t>
            </w:r>
          </w:p>
          <w:p w:rsidR="00086F23" w:rsidRPr="005C6FEA" w:rsidRDefault="00086F2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00,70</w:t>
            </w:r>
          </w:p>
        </w:tc>
      </w:tr>
      <w:tr w:rsidR="005C6FEA" w:rsidRPr="00625BBF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5C6FEA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Default="0020789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ТОВ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Дуамед</w:t>
            </w:r>
            <w:proofErr w:type="spellEnd"/>
          </w:p>
          <w:p w:rsidR="00207899" w:rsidRPr="005C6FEA" w:rsidRDefault="0020789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ЄДРПОУ 37181129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20789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240 від 29.04.16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20789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1.01.17-31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20789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0876,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20789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илади ,інструменти медичні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Default="00625BBF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д.накл.№АПЕ00000034 від 23.03.17</w:t>
            </w:r>
          </w:p>
          <w:p w:rsidR="003923FD" w:rsidRDefault="003923F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АПЕ0000140 від 05.07.17</w:t>
            </w:r>
          </w:p>
          <w:p w:rsidR="008800D8" w:rsidRDefault="008800D8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АПЕ00000147 від 13.07.17</w:t>
            </w:r>
          </w:p>
          <w:p w:rsidR="00760B7F" w:rsidRPr="005C6FEA" w:rsidRDefault="00760B7F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РТАПЕ000201 від 21.09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Default="00625BBF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101,95</w:t>
            </w:r>
          </w:p>
          <w:p w:rsidR="003923FD" w:rsidRDefault="003923F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3923FD" w:rsidRDefault="003923F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524,00</w:t>
            </w:r>
          </w:p>
          <w:p w:rsidR="008800D8" w:rsidRDefault="008800D8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000,00</w:t>
            </w:r>
          </w:p>
          <w:p w:rsidR="00760B7F" w:rsidRPr="005C6FEA" w:rsidRDefault="00760B7F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27,60</w:t>
            </w:r>
          </w:p>
        </w:tc>
      </w:tr>
      <w:tr w:rsidR="005C6FEA" w:rsidRPr="00B57BC4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5C6FEA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5C6FEA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C6FEA" w:rsidRDefault="0020789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ТОВ Каштан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–Плюс</w:t>
            </w:r>
            <w:proofErr w:type="spellEnd"/>
          </w:p>
          <w:p w:rsidR="00207899" w:rsidRPr="005C6FEA" w:rsidRDefault="0020789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ЄДРПОУ 309557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20789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51 від 01.04.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20789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1.01.17-31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20789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450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20789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дукти харчування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Default="00B57BC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Реєстр </w:t>
            </w:r>
            <w:r w:rsidR="00551A95">
              <w:rPr>
                <w:b/>
                <w:sz w:val="20"/>
                <w:szCs w:val="20"/>
                <w:lang w:val="uk-UA"/>
              </w:rPr>
              <w:t>№1 від 23.01.17</w:t>
            </w:r>
          </w:p>
          <w:p w:rsidR="00551A95" w:rsidRDefault="00B57BC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Реєстр </w:t>
            </w:r>
            <w:r w:rsidR="00551A95">
              <w:rPr>
                <w:b/>
                <w:sz w:val="20"/>
                <w:szCs w:val="20"/>
                <w:lang w:val="uk-UA"/>
              </w:rPr>
              <w:t>№2 від 24.01.17</w:t>
            </w:r>
          </w:p>
          <w:p w:rsidR="00B57BC4" w:rsidRDefault="00B57BC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еєстр №3 від 08.02.17</w:t>
            </w:r>
          </w:p>
          <w:p w:rsidR="00B57BC4" w:rsidRDefault="00B57BC4" w:rsidP="00B57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еєстр №4 від 16.02.17</w:t>
            </w:r>
          </w:p>
          <w:p w:rsidR="00B57BC4" w:rsidRDefault="00B57BC4" w:rsidP="00B57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д.накл.№6371 від 17.02.17</w:t>
            </w:r>
          </w:p>
          <w:p w:rsidR="00D26B10" w:rsidRDefault="00D26B10" w:rsidP="00B57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еєстр №2 від 13.03.17</w:t>
            </w:r>
          </w:p>
          <w:p w:rsidR="00625BBF" w:rsidRDefault="00625BBF" w:rsidP="00B57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еєстр №4 від 17.03.17</w:t>
            </w:r>
          </w:p>
          <w:p w:rsidR="00625BBF" w:rsidRDefault="00625BBF" w:rsidP="00B57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еєстр №5 від 22.03.17</w:t>
            </w:r>
          </w:p>
          <w:p w:rsidR="00B57BC4" w:rsidRDefault="00625BBF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еєстр №3 від 17.03.17</w:t>
            </w:r>
          </w:p>
          <w:p w:rsidR="006526F3" w:rsidRDefault="006526F3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 від 02.03.17р.</w:t>
            </w:r>
          </w:p>
          <w:p w:rsidR="009A5E9D" w:rsidRDefault="009A5E9D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 від 04.04.17</w:t>
            </w:r>
          </w:p>
          <w:p w:rsidR="009A5E9D" w:rsidRDefault="009A5E9D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2 від 05.04.17</w:t>
            </w:r>
          </w:p>
          <w:p w:rsidR="009A5E9D" w:rsidRDefault="009A5E9D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4 від 13.04.17</w:t>
            </w:r>
          </w:p>
          <w:p w:rsidR="004C5D78" w:rsidRDefault="00113AE7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3 від 10.04.1</w:t>
            </w:r>
            <w:r w:rsidR="004C5D78">
              <w:rPr>
                <w:b/>
                <w:sz w:val="20"/>
                <w:szCs w:val="20"/>
                <w:lang w:val="uk-UA"/>
              </w:rPr>
              <w:t>7</w:t>
            </w:r>
          </w:p>
          <w:p w:rsidR="004C5D78" w:rsidRDefault="004C5D78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5 від 19.04.17</w:t>
            </w:r>
          </w:p>
          <w:p w:rsidR="004C5D78" w:rsidRDefault="004C5D78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6 від 24.04.17</w:t>
            </w:r>
          </w:p>
          <w:p w:rsidR="00113AE7" w:rsidRDefault="00113AE7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 від 04.05.17</w:t>
            </w:r>
          </w:p>
          <w:p w:rsidR="00113AE7" w:rsidRDefault="00113AE7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2 від 11.05.17</w:t>
            </w:r>
          </w:p>
          <w:p w:rsidR="00113AE7" w:rsidRDefault="00113AE7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3 від 15.05.17</w:t>
            </w:r>
          </w:p>
          <w:p w:rsidR="00473EC2" w:rsidRDefault="00473EC2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д.нак.№20620 від 25.05.17</w:t>
            </w:r>
          </w:p>
          <w:p w:rsidR="00473EC2" w:rsidRDefault="00473EC2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5 від 25.05.17</w:t>
            </w:r>
          </w:p>
          <w:p w:rsidR="00473EC2" w:rsidRDefault="00473EC2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4 від 22.05.17</w:t>
            </w:r>
          </w:p>
          <w:p w:rsidR="00F11F53" w:rsidRDefault="00F11F53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6 від 20.06.17</w:t>
            </w:r>
          </w:p>
          <w:p w:rsidR="00BD58D5" w:rsidRDefault="00BD58D5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5 від 15.06.17</w:t>
            </w:r>
          </w:p>
          <w:p w:rsidR="00E464A2" w:rsidRDefault="00E464A2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№4 від 14.06.17</w:t>
            </w:r>
          </w:p>
          <w:p w:rsidR="00E464A2" w:rsidRDefault="00E464A2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3 від 12.06.17</w:t>
            </w:r>
          </w:p>
          <w:p w:rsidR="005C04B7" w:rsidRDefault="005C04B7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2 від 08.06.17</w:t>
            </w:r>
          </w:p>
          <w:p w:rsidR="005C04B7" w:rsidRDefault="005C04B7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 від 02.06.17</w:t>
            </w:r>
          </w:p>
          <w:p w:rsidR="003923FD" w:rsidRDefault="003923FD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 від 05.07.17</w:t>
            </w:r>
          </w:p>
          <w:p w:rsidR="008B503F" w:rsidRDefault="008B503F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 від 07.08.17</w:t>
            </w:r>
          </w:p>
          <w:p w:rsidR="008B503F" w:rsidRDefault="008B503F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3 від 09.08.17</w:t>
            </w:r>
          </w:p>
          <w:p w:rsidR="008B503F" w:rsidRDefault="008B503F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2 від 08.08.17</w:t>
            </w:r>
          </w:p>
          <w:p w:rsidR="001924A3" w:rsidRDefault="001924A3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4 від 15.08.17</w:t>
            </w:r>
          </w:p>
          <w:p w:rsidR="00431FA4" w:rsidRDefault="00431FA4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 від 04.09.17</w:t>
            </w:r>
          </w:p>
          <w:p w:rsidR="00431FA4" w:rsidRDefault="00431FA4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2 від 13.09.17</w:t>
            </w:r>
          </w:p>
          <w:p w:rsidR="00760B7F" w:rsidRDefault="00760B7F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4 від 21.09.17</w:t>
            </w:r>
          </w:p>
          <w:p w:rsidR="00760B7F" w:rsidRDefault="00760B7F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3 від 19.09.17</w:t>
            </w:r>
          </w:p>
          <w:p w:rsidR="00760B7F" w:rsidRDefault="00760B7F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33131 від 21.09.17</w:t>
            </w:r>
          </w:p>
          <w:p w:rsidR="00086F23" w:rsidRDefault="00086F23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3 від 16.11 17</w:t>
            </w:r>
          </w:p>
          <w:p w:rsidR="002C6A5B" w:rsidRDefault="002C6A5B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4 від 20.11.17</w:t>
            </w:r>
          </w:p>
          <w:p w:rsidR="002C6A5B" w:rsidRDefault="002C6A5B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41513 від 21.11.17</w:t>
            </w:r>
          </w:p>
          <w:p w:rsidR="004F42F0" w:rsidRDefault="004F42F0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2 від  09.11.17</w:t>
            </w:r>
          </w:p>
          <w:p w:rsidR="004F42F0" w:rsidRDefault="004F42F0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 від 06.11.17</w:t>
            </w:r>
          </w:p>
          <w:p w:rsidR="00777F7C" w:rsidRDefault="00777F7C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2 від 08.12.17</w:t>
            </w:r>
          </w:p>
          <w:p w:rsidR="000C3B20" w:rsidRDefault="000C3B20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 від 05.12.17</w:t>
            </w:r>
          </w:p>
          <w:p w:rsidR="00332077" w:rsidRDefault="00332077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4 від 14.12.17</w:t>
            </w:r>
          </w:p>
          <w:p w:rsidR="00332077" w:rsidRDefault="00332077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3 від 11.12.17</w:t>
            </w:r>
          </w:p>
          <w:p w:rsidR="008711E8" w:rsidRPr="005C6FEA" w:rsidRDefault="008711E8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2 від 08.12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Default="00551A95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13337,84</w:t>
            </w:r>
          </w:p>
          <w:p w:rsidR="00551A95" w:rsidRDefault="00551A95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62,16</w:t>
            </w:r>
          </w:p>
          <w:p w:rsidR="00B57BC4" w:rsidRDefault="00B57BC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214,10</w:t>
            </w:r>
          </w:p>
          <w:p w:rsidR="00B57BC4" w:rsidRDefault="00B57BC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348,10</w:t>
            </w:r>
          </w:p>
          <w:p w:rsidR="00B57BC4" w:rsidRDefault="00B57BC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35,10</w:t>
            </w:r>
          </w:p>
          <w:p w:rsidR="00D26B10" w:rsidRDefault="00D26B1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39,60</w:t>
            </w:r>
          </w:p>
          <w:p w:rsidR="00625BBF" w:rsidRDefault="00625BBF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49,80</w:t>
            </w:r>
          </w:p>
          <w:p w:rsidR="00551A95" w:rsidRDefault="00625BBF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873,50</w:t>
            </w:r>
          </w:p>
          <w:p w:rsidR="00625BBF" w:rsidRDefault="00625BBF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476,70</w:t>
            </w:r>
          </w:p>
          <w:p w:rsidR="006526F3" w:rsidRDefault="006526F3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60,40</w:t>
            </w:r>
          </w:p>
          <w:p w:rsidR="009A5E9D" w:rsidRDefault="009A5E9D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699,55</w:t>
            </w:r>
          </w:p>
          <w:p w:rsidR="009A5E9D" w:rsidRDefault="009A5E9D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42,10</w:t>
            </w:r>
          </w:p>
          <w:p w:rsidR="009A5E9D" w:rsidRDefault="009A5E9D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06,46</w:t>
            </w:r>
          </w:p>
          <w:p w:rsidR="004C5D78" w:rsidRDefault="004C5D78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17,26</w:t>
            </w:r>
          </w:p>
          <w:p w:rsidR="004C5D78" w:rsidRDefault="004C5D78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842,75</w:t>
            </w:r>
          </w:p>
          <w:p w:rsidR="004C5D78" w:rsidRDefault="004C5D78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91,88</w:t>
            </w:r>
          </w:p>
          <w:p w:rsidR="00113AE7" w:rsidRDefault="00113AE7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33,39</w:t>
            </w:r>
          </w:p>
          <w:p w:rsidR="00113AE7" w:rsidRDefault="00113AE7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59,00</w:t>
            </w:r>
          </w:p>
          <w:p w:rsidR="00113AE7" w:rsidRDefault="00113AE7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83,71</w:t>
            </w:r>
          </w:p>
          <w:p w:rsidR="00473EC2" w:rsidRDefault="00473EC2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43,96</w:t>
            </w:r>
          </w:p>
          <w:p w:rsidR="00473EC2" w:rsidRDefault="00473EC2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982,52</w:t>
            </w:r>
          </w:p>
          <w:p w:rsidR="00473EC2" w:rsidRDefault="00473EC2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97,42</w:t>
            </w:r>
          </w:p>
          <w:p w:rsidR="00F11F53" w:rsidRDefault="00F11F53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539,32</w:t>
            </w:r>
          </w:p>
          <w:p w:rsidR="00BD58D5" w:rsidRDefault="00BD58D5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91,40</w:t>
            </w:r>
          </w:p>
          <w:p w:rsidR="00E464A2" w:rsidRDefault="00E464A2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1613,90</w:t>
            </w:r>
          </w:p>
          <w:p w:rsidR="00E464A2" w:rsidRDefault="00E464A2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75,51</w:t>
            </w:r>
          </w:p>
          <w:p w:rsidR="005C04B7" w:rsidRDefault="005C04B7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30,90</w:t>
            </w:r>
          </w:p>
          <w:p w:rsidR="005C04B7" w:rsidRDefault="005C04B7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548,97</w:t>
            </w:r>
          </w:p>
          <w:p w:rsidR="007B55F0" w:rsidRDefault="007B55F0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424,00</w:t>
            </w:r>
          </w:p>
          <w:p w:rsidR="008B503F" w:rsidRDefault="008B503F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495,04</w:t>
            </w:r>
          </w:p>
          <w:p w:rsidR="008B503F" w:rsidRDefault="008B503F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34,57</w:t>
            </w:r>
          </w:p>
          <w:p w:rsidR="008B503F" w:rsidRDefault="008B503F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21,63</w:t>
            </w:r>
          </w:p>
          <w:p w:rsidR="001924A3" w:rsidRDefault="001924A3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137,15</w:t>
            </w:r>
          </w:p>
          <w:p w:rsidR="00431FA4" w:rsidRDefault="00431FA4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341,63</w:t>
            </w:r>
          </w:p>
          <w:p w:rsidR="00431FA4" w:rsidRDefault="00431FA4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174,68</w:t>
            </w:r>
          </w:p>
          <w:p w:rsidR="00760B7F" w:rsidRDefault="00760B7F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141,18</w:t>
            </w:r>
          </w:p>
          <w:p w:rsidR="00760B7F" w:rsidRDefault="00760B7F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320,47</w:t>
            </w:r>
          </w:p>
          <w:p w:rsidR="00760B7F" w:rsidRDefault="00760B7F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22,04</w:t>
            </w:r>
          </w:p>
          <w:p w:rsidR="00086F23" w:rsidRDefault="00086F23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316,35</w:t>
            </w:r>
          </w:p>
          <w:p w:rsidR="002C6A5B" w:rsidRDefault="002C6A5B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395,49</w:t>
            </w:r>
          </w:p>
          <w:p w:rsidR="002C6A5B" w:rsidRDefault="002C6A5B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14,37</w:t>
            </w:r>
          </w:p>
          <w:p w:rsidR="004F42F0" w:rsidRDefault="004F42F0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78,64</w:t>
            </w:r>
          </w:p>
          <w:p w:rsidR="004F42F0" w:rsidRDefault="004F42F0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95,15</w:t>
            </w:r>
          </w:p>
          <w:p w:rsidR="00777F7C" w:rsidRDefault="00777F7C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28,89</w:t>
            </w:r>
          </w:p>
          <w:p w:rsidR="000C3B20" w:rsidRDefault="000C3B20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357,97</w:t>
            </w:r>
          </w:p>
          <w:p w:rsidR="00332077" w:rsidRDefault="00332077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102,14</w:t>
            </w:r>
          </w:p>
          <w:p w:rsidR="00332077" w:rsidRDefault="00332077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11,00</w:t>
            </w:r>
          </w:p>
          <w:p w:rsidR="008711E8" w:rsidRPr="005C6FEA" w:rsidRDefault="008711E8" w:rsidP="00625B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28,89</w:t>
            </w:r>
          </w:p>
        </w:tc>
      </w:tr>
      <w:tr w:rsidR="005C6FEA" w:rsidRPr="008F22E9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5C6FEA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lastRenderedPageBreak/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Default="0020789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ТОВ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Чернівціфармація</w:t>
            </w:r>
            <w:proofErr w:type="spellEnd"/>
          </w:p>
          <w:p w:rsidR="00207899" w:rsidRPr="005C6FEA" w:rsidRDefault="0020789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ЄДРПОУ 390912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20789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21 від 26.01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20789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.01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20789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486,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20789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Ліки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8F22E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д.накл.№617 від 18.06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8F22E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43,74</w:t>
            </w:r>
          </w:p>
        </w:tc>
      </w:tr>
      <w:tr w:rsidR="005C6FEA" w:rsidRPr="009A5E9D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5C6FEA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5C6FEA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C6FEA" w:rsidRDefault="0020789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ТОВ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Фрамко</w:t>
            </w:r>
            <w:proofErr w:type="spellEnd"/>
          </w:p>
          <w:p w:rsidR="00207899" w:rsidRPr="005C6FEA" w:rsidRDefault="0020789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ЄДРПОУ 394434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20789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247 від 05.05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20789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1.01.17-31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A852A6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340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A852A6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Ліки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Default="00B57BC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кл.№87422 від 15.02.17</w:t>
            </w:r>
          </w:p>
          <w:p w:rsidR="00B57BC4" w:rsidRDefault="00B57BC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кл.№94263 від 15.02.17</w:t>
            </w:r>
          </w:p>
          <w:p w:rsidR="00B57BC4" w:rsidRDefault="00B57BC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кл.№94033 від 15.02.17</w:t>
            </w:r>
          </w:p>
          <w:p w:rsidR="00D7246B" w:rsidRDefault="00625BBF" w:rsidP="00D7246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</w:t>
            </w:r>
            <w:r w:rsidR="00D7246B">
              <w:rPr>
                <w:b/>
                <w:sz w:val="20"/>
                <w:szCs w:val="20"/>
                <w:lang w:val="uk-UA"/>
              </w:rPr>
              <w:t>накл.№122530 від 01.03.17</w:t>
            </w:r>
          </w:p>
          <w:p w:rsidR="00625BBF" w:rsidRDefault="00625BBF" w:rsidP="00D7246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накл.№165253 від 15.03.17</w:t>
            </w:r>
          </w:p>
          <w:p w:rsidR="009A5E9D" w:rsidRDefault="008800D8" w:rsidP="00D7246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</w:t>
            </w:r>
            <w:r w:rsidR="009A5E9D">
              <w:rPr>
                <w:b/>
                <w:sz w:val="20"/>
                <w:szCs w:val="20"/>
                <w:lang w:val="uk-UA"/>
              </w:rPr>
              <w:t>накл.№218003 від 05.04.17</w:t>
            </w:r>
          </w:p>
          <w:p w:rsidR="009A5E9D" w:rsidRDefault="009A5E9D" w:rsidP="00D7246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кл..№204378 від 05.04.17</w:t>
            </w:r>
          </w:p>
          <w:p w:rsidR="009A5E9D" w:rsidRDefault="009A5E9D" w:rsidP="00D7246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кл..№218006 від 05.04.17</w:t>
            </w:r>
          </w:p>
          <w:p w:rsidR="009A5E9D" w:rsidRDefault="009A5E9D" w:rsidP="00D7246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кл..№218004 від 05.04.17</w:t>
            </w:r>
          </w:p>
          <w:p w:rsidR="009A5E9D" w:rsidRDefault="009A5E9D" w:rsidP="00D7246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кл..№204895 від 05.04.17</w:t>
            </w:r>
          </w:p>
          <w:p w:rsidR="009A5E9D" w:rsidRPr="005C6FEA" w:rsidRDefault="009A5E9D" w:rsidP="00D7246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кл..№216291 від 05.04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Default="00B57BC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978,25</w:t>
            </w:r>
          </w:p>
          <w:p w:rsidR="00B57BC4" w:rsidRDefault="00B57BC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375,50</w:t>
            </w:r>
          </w:p>
          <w:p w:rsidR="00B57BC4" w:rsidRDefault="00B57BC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933,67</w:t>
            </w:r>
          </w:p>
          <w:p w:rsidR="00D7246B" w:rsidRDefault="00D7246B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730,50</w:t>
            </w:r>
          </w:p>
          <w:p w:rsidR="00625BBF" w:rsidRDefault="00625BBF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7216,74</w:t>
            </w:r>
          </w:p>
          <w:p w:rsidR="009A5E9D" w:rsidRDefault="009A5E9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76,50</w:t>
            </w:r>
          </w:p>
          <w:p w:rsidR="009A5E9D" w:rsidRDefault="009A5E9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194,40</w:t>
            </w:r>
          </w:p>
          <w:p w:rsidR="009A5E9D" w:rsidRDefault="009A5E9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628,80</w:t>
            </w:r>
          </w:p>
          <w:p w:rsidR="009A5E9D" w:rsidRDefault="009A5E9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178,50</w:t>
            </w:r>
          </w:p>
          <w:p w:rsidR="009A5E9D" w:rsidRDefault="009A5E9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3400,32</w:t>
            </w:r>
          </w:p>
          <w:p w:rsidR="009A5E9D" w:rsidRPr="005C6FEA" w:rsidRDefault="009A5E9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121,75</w:t>
            </w:r>
          </w:p>
        </w:tc>
      </w:tr>
      <w:tr w:rsidR="005C6FEA" w:rsidRPr="00D7246B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5C6FEA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Default="00A852A6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ТОВ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Фрамко</w:t>
            </w:r>
            <w:proofErr w:type="spellEnd"/>
          </w:p>
          <w:p w:rsidR="00A852A6" w:rsidRPr="005C6FEA" w:rsidRDefault="00A852A6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ЄДРПОУ 394434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A852A6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476 від 15.12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A852A6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1.01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A852A6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0000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A852A6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Ліки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Default="00B216B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204261 від 16.03.17</w:t>
            </w:r>
          </w:p>
          <w:p w:rsidR="00F05BC4" w:rsidRDefault="00F05BC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201129 від 15.03.17</w:t>
            </w:r>
          </w:p>
          <w:p w:rsidR="00F05BC4" w:rsidRDefault="00F05BC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201130 від 15.03.17</w:t>
            </w:r>
          </w:p>
          <w:p w:rsidR="00F05BC4" w:rsidRDefault="00F05BC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204379 від 16.03.17</w:t>
            </w:r>
          </w:p>
          <w:p w:rsidR="00F05BC4" w:rsidRDefault="00F05BC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201132 від 15.03.17</w:t>
            </w:r>
          </w:p>
          <w:p w:rsidR="00F05BC4" w:rsidRDefault="00F05BC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201131 від 15.03.17</w:t>
            </w:r>
          </w:p>
          <w:p w:rsidR="00B216B3" w:rsidRPr="005C6FEA" w:rsidRDefault="00B216B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Default="00B216B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3,70</w:t>
            </w:r>
          </w:p>
          <w:p w:rsidR="00F05BC4" w:rsidRDefault="00F05BC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939,68</w:t>
            </w:r>
          </w:p>
          <w:p w:rsidR="00F05BC4" w:rsidRDefault="00F05BC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408,78</w:t>
            </w:r>
          </w:p>
          <w:p w:rsidR="00F05BC4" w:rsidRDefault="00F05BC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75,60</w:t>
            </w:r>
          </w:p>
          <w:p w:rsidR="00F05BC4" w:rsidRDefault="00F05BC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286,88</w:t>
            </w:r>
          </w:p>
          <w:p w:rsidR="00F05BC4" w:rsidRPr="005C6FEA" w:rsidRDefault="00F05BC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652,34</w:t>
            </w:r>
          </w:p>
        </w:tc>
      </w:tr>
      <w:tr w:rsidR="005C6FEA" w:rsidRPr="005C6FEA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5C6FEA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lastRenderedPageBreak/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5C6FEA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C6FEA" w:rsidRDefault="00A852A6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ТОВ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Макромед</w:t>
            </w:r>
            <w:proofErr w:type="spellEnd"/>
          </w:p>
          <w:p w:rsidR="00A852A6" w:rsidRPr="005C6FEA" w:rsidRDefault="00A852A6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ЄРПОУ 3760998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A852A6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№193 від </w:t>
            </w:r>
            <w:r w:rsidR="00AF6A51">
              <w:rPr>
                <w:b/>
                <w:sz w:val="20"/>
                <w:szCs w:val="20"/>
                <w:lang w:val="uk-UA"/>
              </w:rPr>
              <w:t>22.03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AF6A51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1.01.17-31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AF6A51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0697,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AF6A51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епарати фармацевтичні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Default="00D7246B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М2-000021 від 01.03.17</w:t>
            </w:r>
          </w:p>
          <w:p w:rsidR="004C5D78" w:rsidRDefault="004C5D78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ММ2-000060 від 11.04.17</w:t>
            </w:r>
          </w:p>
          <w:p w:rsidR="00BD58D5" w:rsidRDefault="00BD58D5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ММ2-000100 від 12.06.17</w:t>
            </w:r>
          </w:p>
          <w:p w:rsidR="008B503F" w:rsidRDefault="008B503F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ММ2-000154 від 10.08.17</w:t>
            </w:r>
          </w:p>
          <w:p w:rsidR="006526F3" w:rsidRPr="005C6FEA" w:rsidRDefault="006526F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Default="00D7246B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7520,06</w:t>
            </w:r>
          </w:p>
          <w:p w:rsidR="004C5D78" w:rsidRDefault="004C5D78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4694,08</w:t>
            </w:r>
          </w:p>
          <w:p w:rsidR="00BD58D5" w:rsidRDefault="00BD58D5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50,00</w:t>
            </w:r>
          </w:p>
          <w:p w:rsidR="008B503F" w:rsidRPr="005C6FEA" w:rsidRDefault="008B503F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255,25</w:t>
            </w:r>
          </w:p>
        </w:tc>
      </w:tr>
      <w:tr w:rsidR="005C6FEA" w:rsidRPr="00B57BC4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5C6FEA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Default="00AF6A51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ОВ Каштан Плюс</w:t>
            </w:r>
          </w:p>
          <w:p w:rsidR="00AF6A51" w:rsidRPr="005C6FEA" w:rsidRDefault="00AF6A51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ЄДРПОУ 309557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AF6A51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5 від 13.02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AF6A51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.02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AF6A51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88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AF6A51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іль ,оцет для технічних потреб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B57BC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д.накл.№5701 від 13.02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A" w:rsidRPr="005C6FEA" w:rsidRDefault="00B57BC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88,00</w:t>
            </w:r>
          </w:p>
        </w:tc>
      </w:tr>
      <w:tr w:rsidR="00A852A6" w:rsidRPr="005C6FEA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A6" w:rsidRPr="005C6FEA" w:rsidRDefault="00A852A6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A6" w:rsidRPr="005C6FEA" w:rsidRDefault="00A852A6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A852A6" w:rsidRDefault="00AF6A51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ПАТ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Черкасиобленерго</w:t>
            </w:r>
            <w:proofErr w:type="spellEnd"/>
          </w:p>
          <w:p w:rsidR="00AF6A51" w:rsidRPr="005C6FEA" w:rsidRDefault="00AF6A51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ЄДРПОУ 260373001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A6" w:rsidRPr="005C6FEA" w:rsidRDefault="00AF6A51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6264/3 від 28.12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A6" w:rsidRPr="005C6FEA" w:rsidRDefault="00AF6A51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1.01.17-31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A6" w:rsidRPr="005C6FEA" w:rsidRDefault="002F1AC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3694,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A6" w:rsidRPr="005C6FEA" w:rsidRDefault="003308A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A6" w:rsidRPr="005C6FEA" w:rsidRDefault="002F1AC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хунок №6264 від 31.01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A6" w:rsidRPr="005C6FEA" w:rsidRDefault="002F1AC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3964,04</w:t>
            </w:r>
          </w:p>
        </w:tc>
      </w:tr>
      <w:tr w:rsidR="00AA1803" w:rsidRPr="005C6FEA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03" w:rsidRPr="005C6FEA" w:rsidRDefault="00AA180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03" w:rsidRDefault="00AA1803" w:rsidP="00AA18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ПАТ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Черкасиобленерго</w:t>
            </w:r>
            <w:proofErr w:type="spellEnd"/>
          </w:p>
          <w:p w:rsidR="00AA1803" w:rsidRPr="005C6FEA" w:rsidRDefault="00AA1803" w:rsidP="00AA18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ЄДРПОУ 260373001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03" w:rsidRDefault="008F22E9" w:rsidP="00B216B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6264/3 від 24</w:t>
            </w:r>
            <w:r w:rsidR="00B216B3">
              <w:rPr>
                <w:b/>
                <w:sz w:val="20"/>
                <w:szCs w:val="20"/>
                <w:lang w:val="uk-UA"/>
              </w:rPr>
              <w:t>.02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03" w:rsidRDefault="00B216B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.02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03" w:rsidRDefault="00B216B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2005,9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03" w:rsidRDefault="00B216B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03" w:rsidRDefault="00B216B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хунок №6264 від 01.03.17</w:t>
            </w:r>
          </w:p>
          <w:p w:rsidR="00501480" w:rsidRDefault="0050148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6462 від 01.03.17р.</w:t>
            </w:r>
          </w:p>
          <w:p w:rsidR="004C5D78" w:rsidRDefault="004C5D78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6264 від 30.03.17</w:t>
            </w:r>
          </w:p>
          <w:p w:rsidR="00473EC2" w:rsidRDefault="00473EC2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6264 від 28.04.17</w:t>
            </w:r>
          </w:p>
          <w:p w:rsidR="008F22E9" w:rsidRDefault="008F22E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6264 від 01.06.17</w:t>
            </w:r>
          </w:p>
          <w:p w:rsidR="008F6A73" w:rsidRDefault="008F6A7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6264 від 30.06.17</w:t>
            </w:r>
          </w:p>
          <w:p w:rsidR="008B503F" w:rsidRDefault="008B503F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6264 від 31.07.17</w:t>
            </w:r>
          </w:p>
          <w:p w:rsidR="00760B7F" w:rsidRDefault="00760B7F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</w:t>
            </w:r>
            <w:r w:rsidR="00666192">
              <w:rPr>
                <w:b/>
                <w:sz w:val="20"/>
                <w:szCs w:val="20"/>
                <w:lang w:val="uk-UA"/>
              </w:rPr>
              <w:t>6264 від 31.08.17</w:t>
            </w:r>
          </w:p>
          <w:p w:rsidR="00A438AB" w:rsidRDefault="006D634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</w:t>
            </w:r>
            <w:r w:rsidR="00A438AB">
              <w:rPr>
                <w:b/>
                <w:sz w:val="20"/>
                <w:szCs w:val="20"/>
                <w:lang w:val="uk-UA"/>
              </w:rPr>
              <w:t xml:space="preserve">6264 від </w:t>
            </w:r>
            <w:r>
              <w:rPr>
                <w:b/>
                <w:sz w:val="20"/>
                <w:szCs w:val="20"/>
                <w:lang w:val="uk-UA"/>
              </w:rPr>
              <w:t>14.12.17</w:t>
            </w:r>
          </w:p>
          <w:p w:rsidR="006D6349" w:rsidRDefault="006D634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6264 від 30.11.17</w:t>
            </w:r>
          </w:p>
          <w:p w:rsidR="0068165D" w:rsidRPr="0068165D" w:rsidRDefault="0068165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6264 від 14.12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03" w:rsidRDefault="00B216B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097,40</w:t>
            </w:r>
          </w:p>
          <w:p w:rsidR="00501480" w:rsidRDefault="0050148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097,40</w:t>
            </w:r>
          </w:p>
          <w:p w:rsidR="004C5D78" w:rsidRDefault="004C5D78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281,42</w:t>
            </w:r>
          </w:p>
          <w:p w:rsidR="00473EC2" w:rsidRDefault="00473EC2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324,32</w:t>
            </w:r>
          </w:p>
          <w:p w:rsidR="008F22E9" w:rsidRDefault="008F22E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710,06</w:t>
            </w:r>
          </w:p>
          <w:p w:rsidR="008F6A73" w:rsidRDefault="008F6A7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495,45</w:t>
            </w:r>
          </w:p>
          <w:p w:rsidR="008B503F" w:rsidRDefault="008B503F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484,11</w:t>
            </w:r>
          </w:p>
          <w:p w:rsidR="00666192" w:rsidRDefault="00666192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342,00</w:t>
            </w:r>
          </w:p>
          <w:p w:rsidR="006D6349" w:rsidRDefault="006D634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200,58</w:t>
            </w:r>
          </w:p>
          <w:p w:rsidR="006D6349" w:rsidRDefault="006D634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484,32</w:t>
            </w:r>
          </w:p>
          <w:p w:rsidR="0068165D" w:rsidRDefault="0068165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200,58</w:t>
            </w:r>
          </w:p>
        </w:tc>
      </w:tr>
      <w:tr w:rsidR="00A852A6" w:rsidRPr="005C6FEA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A6" w:rsidRPr="005C6FEA" w:rsidRDefault="00A852A6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A6" w:rsidRPr="005C6FEA" w:rsidRDefault="00551A95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Упр.ПФУ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в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м.Черкасах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ЄДРПОУ 379301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A6" w:rsidRPr="005C6FEA" w:rsidRDefault="00551A95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гідно лис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A6" w:rsidRPr="005C6FEA" w:rsidRDefault="00551A95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1.01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A6" w:rsidRPr="005C6FEA" w:rsidRDefault="00551A95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8290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A6" w:rsidRPr="005C6FEA" w:rsidRDefault="00551A95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льгові пенсії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A6" w:rsidRDefault="00ED479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692/06 від 17.01.17</w:t>
            </w:r>
          </w:p>
          <w:p w:rsidR="007B2AD2" w:rsidRDefault="007B2AD2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2353/06 від 08.02.17</w:t>
            </w:r>
            <w:r w:rsidR="00D26B10">
              <w:rPr>
                <w:b/>
                <w:sz w:val="20"/>
                <w:szCs w:val="20"/>
                <w:lang w:val="uk-UA"/>
              </w:rPr>
              <w:br/>
              <w:t>№4427/06 від 10.03.17</w:t>
            </w:r>
          </w:p>
          <w:p w:rsidR="004C5D78" w:rsidRDefault="004C5D78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6169/07 від 10.04.17</w:t>
            </w:r>
          </w:p>
          <w:p w:rsidR="005C04B7" w:rsidRDefault="005C04B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9469/0701 від 08.06.17</w:t>
            </w:r>
          </w:p>
          <w:p w:rsidR="007B55F0" w:rsidRDefault="007B55F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1500/07-01 від 10.07.17</w:t>
            </w:r>
          </w:p>
          <w:p w:rsidR="001924A3" w:rsidRDefault="001924A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3392/07-01 від 11.08.17</w:t>
            </w:r>
          </w:p>
          <w:p w:rsidR="00B77437" w:rsidRDefault="00B7743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4927/07-01 від 07.09.17</w:t>
            </w:r>
          </w:p>
          <w:p w:rsidR="00BC6722" w:rsidRDefault="00BC6722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8537/07-01 ВІД 08.11.17</w:t>
            </w:r>
          </w:p>
          <w:p w:rsidR="000C3B20" w:rsidRPr="005C6FEA" w:rsidRDefault="000C3B2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20214/07-01 від 06.12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A6" w:rsidRDefault="00ED479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360,48</w:t>
            </w:r>
          </w:p>
          <w:p w:rsidR="007B2AD2" w:rsidRDefault="007B2AD2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345,96</w:t>
            </w:r>
          </w:p>
          <w:p w:rsidR="00D26B10" w:rsidRDefault="00D26B1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345,96</w:t>
            </w:r>
          </w:p>
          <w:p w:rsidR="004C5D78" w:rsidRDefault="004C5D78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130,24</w:t>
            </w:r>
          </w:p>
          <w:p w:rsidR="005C04B7" w:rsidRDefault="005C04B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140,98</w:t>
            </w:r>
          </w:p>
          <w:p w:rsidR="007B55F0" w:rsidRDefault="007B55F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377,89</w:t>
            </w:r>
          </w:p>
          <w:p w:rsidR="001924A3" w:rsidRDefault="001924A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665,63</w:t>
            </w:r>
          </w:p>
          <w:p w:rsidR="00B77437" w:rsidRDefault="00B7743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665,63</w:t>
            </w:r>
          </w:p>
          <w:p w:rsidR="00BC6722" w:rsidRDefault="00BC6722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576,04</w:t>
            </w:r>
          </w:p>
          <w:p w:rsidR="000C3B20" w:rsidRPr="005C6FEA" w:rsidRDefault="000C3B2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205,83</w:t>
            </w:r>
          </w:p>
        </w:tc>
      </w:tr>
      <w:tr w:rsidR="00A852A6" w:rsidRPr="005C6FEA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A6" w:rsidRPr="005C6FEA" w:rsidRDefault="00A852A6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A6" w:rsidRDefault="002F1AC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ПП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Техноінфоме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-2</w:t>
            </w:r>
          </w:p>
          <w:p w:rsidR="002F1AC9" w:rsidRPr="005C6FEA" w:rsidRDefault="002F1AC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ЄДРПОУ 36157713</w:t>
            </w:r>
          </w:p>
          <w:p w:rsidR="00A852A6" w:rsidRPr="005C6FEA" w:rsidRDefault="00A852A6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A6" w:rsidRPr="005C6FEA" w:rsidRDefault="002F1AC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4/02 від 08.02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A6" w:rsidRPr="005C6FEA" w:rsidRDefault="002F1AC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8.02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A6" w:rsidRPr="005C6FEA" w:rsidRDefault="002F1AC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5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A6" w:rsidRPr="005C6FEA" w:rsidRDefault="002F1AC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упровід програми «Стаціонар»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A6" w:rsidRPr="005C6FEA" w:rsidRDefault="002F1AC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кт №3 від 08.02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A6" w:rsidRPr="005C6FEA" w:rsidRDefault="002F1AC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50,00</w:t>
            </w:r>
          </w:p>
        </w:tc>
      </w:tr>
      <w:tr w:rsidR="00A852A6" w:rsidRPr="005C6FEA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A6" w:rsidRPr="005C6FEA" w:rsidRDefault="00A852A6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A6" w:rsidRDefault="002F1AC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ПП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Медіносервіс</w:t>
            </w:r>
            <w:proofErr w:type="spellEnd"/>
          </w:p>
          <w:p w:rsidR="002F1AC9" w:rsidRPr="005C6FEA" w:rsidRDefault="002F1AC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ЄДРПОУ 330068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A6" w:rsidRPr="005C6FEA" w:rsidRDefault="002F1AC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3/02 від 08.02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A6" w:rsidRPr="005C6FEA" w:rsidRDefault="002F1AC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8.02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A6" w:rsidRPr="005C6FEA" w:rsidRDefault="002F1AC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4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A6" w:rsidRPr="005C6FEA" w:rsidRDefault="002F1AC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упровід програми «Облік медичних кадрів України»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A6" w:rsidRPr="005C6FEA" w:rsidRDefault="002F1AC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кт №2 від 08.02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A6" w:rsidRPr="005C6FEA" w:rsidRDefault="002F1AC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40,00</w:t>
            </w:r>
          </w:p>
        </w:tc>
      </w:tr>
      <w:tr w:rsidR="002F1AC9" w:rsidRPr="005C6FEA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C9" w:rsidRPr="005C6FEA" w:rsidRDefault="002F1AC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lastRenderedPageBreak/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C9" w:rsidRDefault="002F1AC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ПП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Техноінфоме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-2</w:t>
            </w:r>
          </w:p>
          <w:p w:rsidR="002F1AC9" w:rsidRPr="005C6FEA" w:rsidRDefault="002F1AC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ЄДРПОУ 36157713</w:t>
            </w:r>
          </w:p>
          <w:p w:rsidR="002F1AC9" w:rsidRPr="005C6FEA" w:rsidRDefault="002F1AC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C9" w:rsidRPr="005C6FEA" w:rsidRDefault="002F1AC9" w:rsidP="002F1AC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2/02 від 08.02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C9" w:rsidRPr="005C6FEA" w:rsidRDefault="002F1AC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8.02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C9" w:rsidRPr="005C6FEA" w:rsidRDefault="002F1AC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8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C9" w:rsidRPr="005C6FEA" w:rsidRDefault="002F1AC9" w:rsidP="002F1AC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упровід програми «Медична статистика»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C9" w:rsidRPr="005C6FEA" w:rsidRDefault="002F1AC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кт №1 від 08.02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C9" w:rsidRPr="005C6FEA" w:rsidRDefault="002F1AC9" w:rsidP="002F1AC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80,00</w:t>
            </w:r>
          </w:p>
        </w:tc>
      </w:tr>
      <w:tr w:rsidR="007B2AD2" w:rsidRPr="00404E54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D2" w:rsidRPr="005C6FEA" w:rsidRDefault="007B2AD2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D2" w:rsidRPr="005C6FEA" w:rsidRDefault="007B2AD2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B2AD2" w:rsidRDefault="00404E5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П Скоробагатько Л.Г.</w:t>
            </w:r>
          </w:p>
          <w:p w:rsidR="00404E54" w:rsidRPr="00404E54" w:rsidRDefault="00404E5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ЄДРПОУ 29938036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D2" w:rsidRPr="005C6FEA" w:rsidRDefault="00404E54" w:rsidP="00404E5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8/03 від 22.03.17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D2" w:rsidRPr="005C6FEA" w:rsidRDefault="00404E5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.03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D2" w:rsidRPr="005C6FEA" w:rsidRDefault="00404E5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1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D2" w:rsidRPr="005C6FEA" w:rsidRDefault="00404E5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апно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D2" w:rsidRPr="005C6FEA" w:rsidRDefault="00404E5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д.накл.№РН-0000258 від 22.03.17р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D2" w:rsidRPr="005C6FEA" w:rsidRDefault="00404E5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1,00</w:t>
            </w:r>
          </w:p>
        </w:tc>
      </w:tr>
      <w:tr w:rsidR="007B2AD2" w:rsidRPr="00404E54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D2" w:rsidRPr="005C6FEA" w:rsidRDefault="007B2AD2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D2" w:rsidRDefault="00D26B1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ФО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Беденко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В.П.</w:t>
            </w:r>
          </w:p>
          <w:p w:rsidR="00D26B10" w:rsidRPr="00D26B10" w:rsidRDefault="00D26B1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ЄДРПОУ 175760169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D2" w:rsidRPr="005C6FEA" w:rsidRDefault="00D26B1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 від 13.03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D2" w:rsidRPr="005C6FEA" w:rsidRDefault="00D26B1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.03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D2" w:rsidRPr="005C6FEA" w:rsidRDefault="00D26B1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08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D2" w:rsidRPr="005C6FEA" w:rsidRDefault="00D26B1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 бланки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D2" w:rsidRPr="005C6FEA" w:rsidRDefault="00D26B1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д.накл.№35 від 13.03.17р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D2" w:rsidRPr="005C6FEA" w:rsidRDefault="00D26B1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08,00</w:t>
            </w:r>
          </w:p>
        </w:tc>
      </w:tr>
      <w:tr w:rsidR="00404E54" w:rsidRPr="00404E54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D26B1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Default="00D26B1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Соснів.СУБ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ЧМР</w:t>
            </w:r>
          </w:p>
          <w:p w:rsidR="00D26B10" w:rsidRPr="005C6FEA" w:rsidRDefault="00D26B1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ЄДРПОУ 367017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D26B1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59 від 01.03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D26B1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1.03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D26B1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19,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D26B1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 очищення снігу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D26B1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кт №КП-0000007 від 01.03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D26B1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19,15</w:t>
            </w:r>
          </w:p>
        </w:tc>
      </w:tr>
      <w:tr w:rsidR="00404E54" w:rsidRPr="00D26B10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D26B1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Default="00D26B1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Черк.дир.УДППЗ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Укрпошта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м.Черкаси</w:t>
            </w:r>
            <w:proofErr w:type="spellEnd"/>
          </w:p>
          <w:p w:rsidR="00D26B10" w:rsidRPr="005C6FEA" w:rsidRDefault="00D26B1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ЄДРПОУ 213899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D7246B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2/03 від 01.03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D7246B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1.03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D7246B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375,7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D7246B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а доставку та переплату періодичних видань 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D7246B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в.№18001/601 від 01.03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Default="00D7246B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,00</w:t>
            </w:r>
          </w:p>
          <w:p w:rsidR="00D7246B" w:rsidRPr="005C6FEA" w:rsidRDefault="00D7246B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363,73</w:t>
            </w:r>
          </w:p>
        </w:tc>
      </w:tr>
      <w:tr w:rsidR="00404E54" w:rsidRPr="00860487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D7246B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Default="0052751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ПП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Альфа-енерго</w:t>
            </w:r>
            <w:proofErr w:type="spellEnd"/>
          </w:p>
          <w:p w:rsidR="00527517" w:rsidRPr="005C6FEA" w:rsidRDefault="0052751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ЄДРПОУ 352613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52751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7/03 від 17.03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52751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.03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52751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80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86048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ння та обслуговування електроустановок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Default="0086048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кт №1 від 17.03.17</w:t>
            </w:r>
          </w:p>
          <w:p w:rsidR="00860487" w:rsidRDefault="0086048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кт №2 від 17.03.17</w:t>
            </w:r>
          </w:p>
          <w:p w:rsidR="00860487" w:rsidRDefault="0086048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кт №3 від 17.03.17</w:t>
            </w:r>
          </w:p>
          <w:p w:rsidR="00777F7C" w:rsidRDefault="00777F7C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7 від 11.12.17</w:t>
            </w:r>
          </w:p>
          <w:p w:rsidR="00332077" w:rsidRDefault="0033207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2 від 11.12.17</w:t>
            </w:r>
          </w:p>
          <w:p w:rsidR="00332077" w:rsidRDefault="0033207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8 від 11.12.17</w:t>
            </w:r>
          </w:p>
          <w:p w:rsidR="00332077" w:rsidRDefault="0033207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1 від 11.12.17</w:t>
            </w:r>
          </w:p>
          <w:p w:rsidR="00332077" w:rsidRDefault="0033207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0 від 11.12.17</w:t>
            </w:r>
          </w:p>
          <w:p w:rsidR="00332077" w:rsidRPr="005C6FEA" w:rsidRDefault="0033207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9 від 11.12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Default="0086048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00,00</w:t>
            </w:r>
          </w:p>
          <w:p w:rsidR="00860487" w:rsidRDefault="0086048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00,00</w:t>
            </w:r>
          </w:p>
          <w:p w:rsidR="00860487" w:rsidRDefault="0086048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00,00</w:t>
            </w:r>
          </w:p>
          <w:p w:rsidR="00777F7C" w:rsidRDefault="00777F7C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00,00</w:t>
            </w:r>
          </w:p>
          <w:p w:rsidR="00332077" w:rsidRDefault="0033207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00,00</w:t>
            </w:r>
          </w:p>
          <w:p w:rsidR="00332077" w:rsidRDefault="0033207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00,00</w:t>
            </w:r>
          </w:p>
          <w:p w:rsidR="00332077" w:rsidRDefault="00332077" w:rsidP="003320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00,00</w:t>
            </w:r>
          </w:p>
          <w:p w:rsidR="00332077" w:rsidRDefault="00332077" w:rsidP="003320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00,00</w:t>
            </w:r>
          </w:p>
          <w:p w:rsidR="00332077" w:rsidRDefault="00332077" w:rsidP="003320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00,00</w:t>
            </w:r>
          </w:p>
          <w:p w:rsidR="00332077" w:rsidRPr="005C6FEA" w:rsidRDefault="0033207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04E54" w:rsidRPr="00860487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86048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Default="0086048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Водоканал </w:t>
            </w:r>
          </w:p>
          <w:p w:rsidR="00860487" w:rsidRPr="005C6FEA" w:rsidRDefault="0086048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ЄДРПОУ 03357168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86048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77 від 17.03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86048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.03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86048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64,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86048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мивка каналізаційної мережі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86048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кт №262 від 17.03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86048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64,26</w:t>
            </w:r>
          </w:p>
        </w:tc>
      </w:tr>
      <w:tr w:rsidR="00404E54" w:rsidRPr="00860487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86048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Default="0086048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СПД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Арістов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Н.В.</w:t>
            </w:r>
          </w:p>
          <w:p w:rsidR="00860487" w:rsidRPr="005C6FEA" w:rsidRDefault="0086048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ЄДРПОУ 30382188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860487" w:rsidP="0086048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32-17 від 17.03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86048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.03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86048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53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86048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упровід програми  «Парус»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86048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кт №54 від 17.03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86048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53,00</w:t>
            </w:r>
          </w:p>
        </w:tc>
      </w:tr>
      <w:tr w:rsidR="00404E54" w:rsidRPr="00860487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86048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lastRenderedPageBreak/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Default="0086048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Д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черк.наук.-вир.центрстанд.метрол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  <w:p w:rsidR="00860487" w:rsidRPr="005C6FEA" w:rsidRDefault="0086048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ЄДРПОУ 02568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86048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401 від 17.03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86048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.03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86048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60,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86048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вірка обладнання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86048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кт №1352 від 17.03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86048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60,32</w:t>
            </w:r>
          </w:p>
        </w:tc>
      </w:tr>
      <w:tr w:rsidR="00860487" w:rsidRPr="00860487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87" w:rsidRPr="005C6FEA" w:rsidRDefault="0086048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87" w:rsidRDefault="0086048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Д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черк.наук.-вир.центрстанд.метрол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  <w:p w:rsidR="00860487" w:rsidRPr="005C6FEA" w:rsidRDefault="0086048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ЄДРПОУ 02568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87" w:rsidRPr="005C6FEA" w:rsidRDefault="0086048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401/01 від 17.03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87" w:rsidRPr="005C6FEA" w:rsidRDefault="0086048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.03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87" w:rsidRPr="005C6FEA" w:rsidRDefault="00A84132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32,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87" w:rsidRPr="005C6FEA" w:rsidRDefault="0086048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вірка обладнання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87" w:rsidRPr="005C6FEA" w:rsidRDefault="00860487" w:rsidP="00A84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кт №</w:t>
            </w:r>
            <w:r w:rsidR="00A84132">
              <w:rPr>
                <w:b/>
                <w:sz w:val="20"/>
                <w:szCs w:val="20"/>
                <w:lang w:val="uk-UA"/>
              </w:rPr>
              <w:t xml:space="preserve">1351 </w:t>
            </w:r>
            <w:r>
              <w:rPr>
                <w:b/>
                <w:sz w:val="20"/>
                <w:szCs w:val="20"/>
                <w:lang w:val="uk-UA"/>
              </w:rPr>
              <w:t>від 17.03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87" w:rsidRPr="005C6FEA" w:rsidRDefault="00A84132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32,10</w:t>
            </w:r>
          </w:p>
        </w:tc>
      </w:tr>
      <w:tr w:rsidR="00404E54" w:rsidRPr="00501480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50148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Default="0050148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П Скоробагатько Л.Г.</w:t>
            </w:r>
          </w:p>
          <w:p w:rsidR="00501480" w:rsidRPr="00501480" w:rsidRDefault="0050148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9938036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50148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8/03 від 22.03.17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50148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.03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50148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1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50148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 вапно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50148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д.накл.№РН-0000258 від 22.03.17р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50148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1,00</w:t>
            </w:r>
          </w:p>
        </w:tc>
      </w:tr>
      <w:tr w:rsidR="00404E54" w:rsidRPr="00501480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50148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Default="0050148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ФО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Беденко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В.П.</w:t>
            </w:r>
          </w:p>
          <w:p w:rsidR="00501480" w:rsidRPr="005C6FEA" w:rsidRDefault="0050148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5760169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50148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/03 від 01.03.17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50148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1.03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3C1B08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058</w:t>
            </w:r>
            <w:r w:rsidR="003923FD">
              <w:rPr>
                <w:b/>
                <w:sz w:val="20"/>
                <w:szCs w:val="20"/>
                <w:lang w:val="uk-UA"/>
              </w:rPr>
              <w:t>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50148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 бланки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Default="003923FD" w:rsidP="009A5E9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д.накл.№188 від 01.03.17</w:t>
            </w:r>
          </w:p>
          <w:p w:rsidR="009A5E9D" w:rsidRDefault="009A5E9D" w:rsidP="009A5E9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д.накл.№45 від 05.04.17</w:t>
            </w:r>
          </w:p>
          <w:p w:rsidR="003923FD" w:rsidRDefault="003923FD" w:rsidP="009A5E9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38 від 03.07.17</w:t>
            </w:r>
          </w:p>
          <w:p w:rsidR="003C1B08" w:rsidRPr="005C6FEA" w:rsidRDefault="003C1B08" w:rsidP="009A5E9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79 від 18.08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Default="0050148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356,00</w:t>
            </w:r>
          </w:p>
          <w:p w:rsidR="009A5E9D" w:rsidRDefault="009A5E9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110,00</w:t>
            </w:r>
          </w:p>
          <w:p w:rsidR="003923FD" w:rsidRDefault="003923F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10,00</w:t>
            </w:r>
          </w:p>
          <w:p w:rsidR="003C1B08" w:rsidRPr="005C6FEA" w:rsidRDefault="003C1B08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2,00</w:t>
            </w:r>
          </w:p>
        </w:tc>
      </w:tr>
      <w:tr w:rsidR="00404E54" w:rsidRPr="00501480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50148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Default="00501480" w:rsidP="00501480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Навч.-мет.центр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цив.зах.т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безп.жит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  <w:p w:rsidR="00501480" w:rsidRPr="005C6FEA" w:rsidRDefault="00501480" w:rsidP="005014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2606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50148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4/03 від 01.03.17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50148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1.03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50148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92,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50148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а навчання 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50148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кт №1 від 01.03.17р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50148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92,18</w:t>
            </w:r>
          </w:p>
        </w:tc>
      </w:tr>
      <w:tr w:rsidR="00501480" w:rsidRPr="00501480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6526F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Default="006526F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ОВ ХК Лада-Сервіс-Україна</w:t>
            </w:r>
          </w:p>
          <w:p w:rsidR="006526F3" w:rsidRPr="005C6FEA" w:rsidRDefault="006526F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26541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9A5E9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03/04 від 03.04.17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9A5E9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99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9A5E9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3.04.17-31.12.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9A5E9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Послуги з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ремоту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авто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9A5E9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кт№ЗН-0008763 від 03.04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9A5E9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993,80</w:t>
            </w:r>
          </w:p>
        </w:tc>
      </w:tr>
      <w:tr w:rsidR="00501480" w:rsidRPr="00501480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6526F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Default="004C5D78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ТОВ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Маклаут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–Гамма</w:t>
            </w:r>
            <w:proofErr w:type="spellEnd"/>
          </w:p>
          <w:p w:rsidR="004C5D78" w:rsidRPr="005C6FEA" w:rsidRDefault="004C5D78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86461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4C5D78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6042 ВІД 05.04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4C5D78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4C5D78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5.04.17-31.12.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4C5D78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нтернет підключення 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7D20F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кт №554 від 05.04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7D20F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0,00</w:t>
            </w:r>
          </w:p>
        </w:tc>
      </w:tr>
      <w:tr w:rsidR="00501480" w:rsidRPr="00501480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6526F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Default="007D20F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НАСК Оранта </w:t>
            </w:r>
          </w:p>
          <w:p w:rsidR="007D20F7" w:rsidRPr="005C6FEA" w:rsidRDefault="007D20F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00341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7D20F7" w:rsidP="007D20F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81 від 05.04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7D20F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7D20F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5.04.17-31.12.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7D20F7" w:rsidP="007D20F7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Страх.ві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нещ.випад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7D20F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кт№181/02323/17 від 05.04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7D20F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2,00</w:t>
            </w:r>
          </w:p>
        </w:tc>
      </w:tr>
      <w:tr w:rsidR="00404E54" w:rsidRPr="00501480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6526F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F7" w:rsidRDefault="007D20F7" w:rsidP="007D20F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НАСК Оранта </w:t>
            </w:r>
          </w:p>
          <w:p w:rsidR="00404E54" w:rsidRPr="005C6FEA" w:rsidRDefault="007D20F7" w:rsidP="007D20F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00341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7D20F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234 від 05.04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7D20F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9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7D20F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5.04.17-31.12.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7D20F7" w:rsidP="007D20F7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Страх.єтранс.засобу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7D20F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кт №234/02323/17 від 05.04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7D20F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94,21</w:t>
            </w:r>
          </w:p>
        </w:tc>
      </w:tr>
      <w:tr w:rsidR="00404E54" w:rsidRPr="00501480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7D20F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lastRenderedPageBreak/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Default="007D20F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ТОВ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Полікор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7D20F7" w:rsidRPr="005C6FEA" w:rsidRDefault="007D20F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38739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7D20F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05/04 від 05.04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7D20F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7D20F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5.04.17-31.12.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7D20F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Лампи розжар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7D20F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д.накл.№НП-0003743 від 05.04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7D20F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39,60</w:t>
            </w:r>
          </w:p>
        </w:tc>
      </w:tr>
      <w:tr w:rsidR="00404E54" w:rsidRPr="00501480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7D20F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Default="007D20F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Черкасиводоканал</w:t>
            </w:r>
            <w:proofErr w:type="spellEnd"/>
          </w:p>
          <w:p w:rsidR="007D20F7" w:rsidRPr="005C6FEA" w:rsidRDefault="007D20F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33571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113AE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285 від 04.05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113AE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2196,3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113AE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4.05.17-31.12.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113AE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Промивка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ан.мережі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113AE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кт №460 від 04.05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113AE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96,37</w:t>
            </w:r>
          </w:p>
        </w:tc>
      </w:tr>
      <w:tr w:rsidR="00404E54" w:rsidRPr="00501480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7D20F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E7" w:rsidRDefault="00113AE7" w:rsidP="00113AE7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Черкасиводоканал</w:t>
            </w:r>
            <w:proofErr w:type="spellEnd"/>
          </w:p>
          <w:p w:rsidR="00404E54" w:rsidRPr="005C6FEA" w:rsidRDefault="00113AE7" w:rsidP="00113AE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33571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113AE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242 від 04.05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113AE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113AE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4.05.17-31.12.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113AE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м..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ан.мережі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113AE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кт №416 від 04.05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113AE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26,40</w:t>
            </w:r>
          </w:p>
        </w:tc>
      </w:tr>
      <w:tr w:rsidR="00404E54" w:rsidRPr="00501480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7D20F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E7" w:rsidRDefault="00113AE7" w:rsidP="00113AE7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Д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черк.наук.-вир.центрстанд.метрол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  <w:p w:rsidR="00404E54" w:rsidRPr="005C6FEA" w:rsidRDefault="00113AE7" w:rsidP="00113AE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ЄДРПОУ 02568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113AE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401 від 04.05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113AE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2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113AE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4.05.17-31.12.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113AE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вірка електрокардіограф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113AE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888 від 04.05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4" w:rsidRPr="005C6FEA" w:rsidRDefault="00113AE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28,16</w:t>
            </w:r>
          </w:p>
        </w:tc>
      </w:tr>
      <w:tr w:rsidR="00501480" w:rsidRPr="00501480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7D20F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Default="00473EC2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ФО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Савенко О.В.</w:t>
            </w:r>
          </w:p>
          <w:p w:rsidR="00473EC2" w:rsidRPr="005C6FEA" w:rsidRDefault="00473EC2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2822909214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473EC2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22/05 від 22.05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473EC2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473EC2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.05.17-31.12.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574D18" w:rsidP="00473EC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</w:t>
            </w:r>
            <w:r w:rsidR="00473EC2">
              <w:rPr>
                <w:b/>
                <w:sz w:val="20"/>
                <w:szCs w:val="20"/>
                <w:lang w:val="uk-UA"/>
              </w:rPr>
              <w:t xml:space="preserve">Флеш </w:t>
            </w:r>
            <w:proofErr w:type="spellStart"/>
            <w:r w:rsidR="00473EC2">
              <w:rPr>
                <w:b/>
                <w:sz w:val="20"/>
                <w:szCs w:val="20"/>
                <w:lang w:val="uk-UA"/>
              </w:rPr>
              <w:t>-память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473EC2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СО00000096 від 22.05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473EC2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0,04</w:t>
            </w:r>
          </w:p>
        </w:tc>
      </w:tr>
      <w:tr w:rsidR="00501480" w:rsidRPr="00501480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7D20F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Default="00473EC2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ТОВ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Поліформ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473EC2" w:rsidRPr="005C6FEA" w:rsidRDefault="00473EC2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4109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473EC2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70428 від 04.05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473EC2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0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3923F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4.05.</w:t>
            </w:r>
            <w:r w:rsidR="00473EC2">
              <w:rPr>
                <w:b/>
                <w:sz w:val="20"/>
                <w:szCs w:val="20"/>
                <w:lang w:val="uk-UA"/>
              </w:rPr>
              <w:t>17-31.12.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3923FD" w:rsidP="00473EC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 К</w:t>
            </w:r>
            <w:r w:rsidR="008A17D4">
              <w:rPr>
                <w:b/>
                <w:sz w:val="20"/>
                <w:szCs w:val="20"/>
                <w:lang w:val="uk-UA"/>
              </w:rPr>
              <w:t>анцтовари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8A17D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76850 від 04.05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8A17D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05,30</w:t>
            </w:r>
          </w:p>
        </w:tc>
      </w:tr>
      <w:tr w:rsidR="00501480" w:rsidRPr="00501480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7D20F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Default="008A17D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ФО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Скоробагатько Л.Г.</w:t>
            </w:r>
          </w:p>
          <w:p w:rsidR="008A17D4" w:rsidRPr="005C6FEA" w:rsidRDefault="008A17D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9938036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8A17D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РН-0000474 від 04.05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8A17D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8A17D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4.05.17-31.12.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8A17D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а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леску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 для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газонокосилки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5C04B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</w:t>
            </w:r>
            <w:r w:rsidR="008A17D4">
              <w:rPr>
                <w:b/>
                <w:sz w:val="20"/>
                <w:szCs w:val="20"/>
                <w:lang w:val="uk-UA"/>
              </w:rPr>
              <w:t>РН-000047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8A17D4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74,00</w:t>
            </w:r>
          </w:p>
        </w:tc>
      </w:tr>
      <w:tr w:rsidR="00501480" w:rsidRPr="00501480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8F22E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Default="008F22E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ТОВ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ТОМАШ</w:t>
            </w:r>
            <w:proofErr w:type="spellEnd"/>
          </w:p>
          <w:p w:rsidR="008F22E9" w:rsidRPr="005C6FEA" w:rsidRDefault="008F22E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18497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F11F5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52 від 01.06.17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F11F5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F11F5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1.06.17-31.12.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F11F5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Фармацевтична продукція (ліки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Default="00F11F5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58943 від 21.06.17</w:t>
            </w:r>
          </w:p>
          <w:p w:rsidR="00BD58D5" w:rsidRDefault="00BD58D5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58942 від 14.06.17</w:t>
            </w:r>
          </w:p>
          <w:p w:rsidR="00BD58D5" w:rsidRDefault="00BD58D5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64123 від 14.06.17</w:t>
            </w:r>
          </w:p>
          <w:p w:rsidR="00BD58D5" w:rsidRDefault="00BD58D5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58941 від 14.06.17</w:t>
            </w:r>
          </w:p>
          <w:p w:rsidR="00BD58D5" w:rsidRDefault="00BD58D5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64122 від 14.06.17</w:t>
            </w:r>
          </w:p>
          <w:p w:rsidR="00BD58D5" w:rsidRDefault="00BD58D5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</w:t>
            </w:r>
            <w:r w:rsidR="00E464A2">
              <w:rPr>
                <w:b/>
                <w:sz w:val="20"/>
                <w:szCs w:val="20"/>
                <w:lang w:val="uk-UA"/>
              </w:rPr>
              <w:t>164121 від 14.06.17</w:t>
            </w:r>
          </w:p>
          <w:p w:rsidR="007B55F0" w:rsidRDefault="007B55F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86033 від 11.07.17</w:t>
            </w:r>
          </w:p>
          <w:p w:rsidR="007B55F0" w:rsidRDefault="007B55F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85858 від 11.07.17</w:t>
            </w:r>
          </w:p>
          <w:p w:rsidR="008800D8" w:rsidRDefault="008800D8" w:rsidP="008800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86032 від 11.07.17</w:t>
            </w:r>
          </w:p>
          <w:p w:rsidR="008B503F" w:rsidRDefault="008B503F" w:rsidP="008800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211201 від 09.08.17</w:t>
            </w:r>
          </w:p>
          <w:p w:rsidR="008B503F" w:rsidRDefault="008B503F" w:rsidP="008800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212955 від 09.08.17</w:t>
            </w:r>
          </w:p>
          <w:p w:rsidR="00B77437" w:rsidRDefault="00B77437" w:rsidP="008800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221723  від 20.09.17</w:t>
            </w:r>
          </w:p>
          <w:p w:rsidR="00B77437" w:rsidRDefault="00B77437" w:rsidP="008800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№221722 від 20.09.17</w:t>
            </w:r>
          </w:p>
          <w:p w:rsidR="00B77437" w:rsidRDefault="00B77437" w:rsidP="008800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255526 від 20.09.17</w:t>
            </w:r>
          </w:p>
          <w:p w:rsidR="00760B7F" w:rsidRPr="005C6FEA" w:rsidRDefault="00760B7F" w:rsidP="008800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25527 від 20.09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Default="00F11F5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7374,50</w:t>
            </w:r>
          </w:p>
          <w:p w:rsidR="00BD58D5" w:rsidRDefault="00BD58D5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128,07</w:t>
            </w:r>
          </w:p>
          <w:p w:rsidR="00BD58D5" w:rsidRDefault="00BD58D5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417,50</w:t>
            </w:r>
          </w:p>
          <w:p w:rsidR="00BD58D5" w:rsidRDefault="00BD58D5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118,28</w:t>
            </w:r>
          </w:p>
          <w:p w:rsidR="00BD58D5" w:rsidRDefault="00BD58D5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58,54</w:t>
            </w:r>
          </w:p>
          <w:p w:rsidR="00E464A2" w:rsidRDefault="00E464A2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19,32</w:t>
            </w:r>
          </w:p>
          <w:p w:rsidR="007B55F0" w:rsidRDefault="007B55F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24,12</w:t>
            </w:r>
          </w:p>
          <w:p w:rsidR="007B55F0" w:rsidRDefault="007B55F0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754,28</w:t>
            </w:r>
          </w:p>
          <w:p w:rsidR="008800D8" w:rsidRDefault="008800D8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510,40</w:t>
            </w:r>
          </w:p>
          <w:p w:rsidR="008B503F" w:rsidRDefault="008B503F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872,00</w:t>
            </w:r>
          </w:p>
          <w:p w:rsidR="008B503F" w:rsidRDefault="008B503F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473,95</w:t>
            </w:r>
          </w:p>
          <w:p w:rsidR="00B77437" w:rsidRDefault="00B7743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415,21</w:t>
            </w:r>
          </w:p>
          <w:p w:rsidR="00B77437" w:rsidRDefault="00B7743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8772,35</w:t>
            </w:r>
          </w:p>
          <w:p w:rsidR="00B77437" w:rsidRDefault="00B7743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24,32</w:t>
            </w:r>
          </w:p>
          <w:p w:rsidR="00760B7F" w:rsidRPr="005C6FEA" w:rsidRDefault="00760B7F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24,32</w:t>
            </w:r>
          </w:p>
        </w:tc>
      </w:tr>
      <w:tr w:rsidR="00501480" w:rsidRPr="00501480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8F22E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lastRenderedPageBreak/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Default="00BD58D5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ОВ МАКРОМЕД</w:t>
            </w:r>
          </w:p>
          <w:p w:rsidR="00BD58D5" w:rsidRPr="005C6FEA" w:rsidRDefault="00BD58D5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760998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BD58D5" w:rsidP="001924A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</w:t>
            </w:r>
            <w:r w:rsidR="001924A3">
              <w:rPr>
                <w:b/>
                <w:sz w:val="20"/>
                <w:szCs w:val="20"/>
                <w:lang w:val="uk-UA"/>
              </w:rPr>
              <w:t>67</w:t>
            </w:r>
            <w:r>
              <w:rPr>
                <w:b/>
                <w:sz w:val="20"/>
                <w:szCs w:val="20"/>
                <w:lang w:val="uk-UA"/>
              </w:rPr>
              <w:t xml:space="preserve"> від </w:t>
            </w:r>
            <w:r w:rsidR="001924A3">
              <w:rPr>
                <w:b/>
                <w:sz w:val="20"/>
                <w:szCs w:val="20"/>
                <w:lang w:val="uk-UA"/>
              </w:rPr>
              <w:t>14</w:t>
            </w:r>
            <w:r>
              <w:rPr>
                <w:b/>
                <w:sz w:val="20"/>
                <w:szCs w:val="20"/>
                <w:lang w:val="uk-UA"/>
              </w:rPr>
              <w:t>.03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BD58D5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069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1924A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="00BD58D5">
              <w:rPr>
                <w:b/>
                <w:sz w:val="20"/>
                <w:szCs w:val="20"/>
                <w:lang w:val="uk-UA"/>
              </w:rPr>
              <w:t>.03.16-31.12.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BD58D5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епарати фармацевтичні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Default="00BD58D5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ММ2-000093 від 06.06.17</w:t>
            </w:r>
          </w:p>
          <w:p w:rsidR="001924A3" w:rsidRDefault="001924A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ММ2-000155 від 10.08.17</w:t>
            </w:r>
          </w:p>
          <w:p w:rsidR="00760B7F" w:rsidRDefault="00760B7F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ММ2-000182 від 19.09.17</w:t>
            </w:r>
          </w:p>
          <w:p w:rsidR="00086F23" w:rsidRPr="005C6FEA" w:rsidRDefault="00086F2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ММ2-00049 від 14.11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Default="00BD58D5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2263,25</w:t>
            </w:r>
          </w:p>
          <w:p w:rsidR="001924A3" w:rsidRDefault="001924A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481,20</w:t>
            </w:r>
          </w:p>
          <w:p w:rsidR="00760B7F" w:rsidRDefault="00760B7F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595,00</w:t>
            </w:r>
          </w:p>
          <w:p w:rsidR="00086F23" w:rsidRPr="005C6FEA" w:rsidRDefault="00086F23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4214,50</w:t>
            </w:r>
          </w:p>
        </w:tc>
      </w:tr>
      <w:tr w:rsidR="00501480" w:rsidRPr="00501480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8F22E9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Default="00E464A2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ФО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Яковенко М.П.</w:t>
            </w:r>
          </w:p>
          <w:p w:rsidR="00E464A2" w:rsidRPr="005C6FEA" w:rsidRDefault="00E464A2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102260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E464A2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8 від 08.06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3C1B08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05</w:t>
            </w:r>
            <w:r w:rsidR="005C04B7">
              <w:rPr>
                <w:b/>
                <w:sz w:val="20"/>
                <w:szCs w:val="20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Default="005C04B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8.06.17-31.12.17</w:t>
            </w:r>
          </w:p>
          <w:p w:rsidR="005C04B7" w:rsidRPr="005C6FEA" w:rsidRDefault="005C04B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Pr="005C6FEA" w:rsidRDefault="005C04B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асло для авто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Default="005C04B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РФ00000146  від 08.06.17</w:t>
            </w:r>
          </w:p>
          <w:p w:rsidR="003C1B08" w:rsidRPr="005C6FEA" w:rsidRDefault="003C1B08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РФ00000193 від 22.08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0" w:rsidRDefault="005C04B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35,00</w:t>
            </w:r>
          </w:p>
          <w:p w:rsidR="003C1B08" w:rsidRPr="005C6FEA" w:rsidRDefault="003C1B08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0,00</w:t>
            </w:r>
          </w:p>
        </w:tc>
      </w:tr>
      <w:tr w:rsidR="005C04B7" w:rsidRPr="00501480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Pr="005C6FEA" w:rsidRDefault="005C04B7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Default="005C04B7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ФО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Скоробагатько Л.Г.</w:t>
            </w:r>
          </w:p>
          <w:p w:rsidR="005C04B7" w:rsidRPr="005C6FEA" w:rsidRDefault="005C04B7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9938036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Pr="005C6FEA" w:rsidRDefault="005C04B7" w:rsidP="005C04B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08/06 від 08.06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Pr="005C6FEA" w:rsidRDefault="00C3678E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5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Pr="005C6FEA" w:rsidRDefault="005C04B7" w:rsidP="005C04B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8.06.17-31.12.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Pr="005C6FEA" w:rsidRDefault="005C04B7" w:rsidP="005C04B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а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сантех.вироб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Default="005C04B7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РН-0000649 від 08.06.17</w:t>
            </w:r>
          </w:p>
          <w:p w:rsidR="003923FD" w:rsidRDefault="003923FD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РН-0000729 від 08.06.17</w:t>
            </w:r>
          </w:p>
          <w:p w:rsidR="00C3678E" w:rsidRPr="005C6FEA" w:rsidRDefault="00C3678E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РН-0001159 від 04.09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Default="005C04B7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100,00</w:t>
            </w:r>
          </w:p>
          <w:p w:rsidR="003923FD" w:rsidRDefault="003923FD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175,00</w:t>
            </w:r>
          </w:p>
          <w:p w:rsidR="00C3678E" w:rsidRPr="005C6FEA" w:rsidRDefault="00C3678E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8,00</w:t>
            </w:r>
          </w:p>
        </w:tc>
      </w:tr>
      <w:tr w:rsidR="005C04B7" w:rsidRPr="00501480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Pr="005C6FEA" w:rsidRDefault="005C04B7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Default="005C04B7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Д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черк.наук.-вир.центрстанд.метрол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  <w:p w:rsidR="005C04B7" w:rsidRPr="005C6FEA" w:rsidRDefault="005C04B7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ЄДРПОУ 02568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Pr="005C6FEA" w:rsidRDefault="005C04B7" w:rsidP="005C04B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401/06 від 01.06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Pr="005C6FEA" w:rsidRDefault="005C04B7" w:rsidP="005C04B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1.06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Pr="005C6FEA" w:rsidRDefault="005C04B7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8,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Pr="005C6FEA" w:rsidRDefault="005C04B7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вірка обладнання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Pr="005C6FEA" w:rsidRDefault="005C04B7" w:rsidP="005C04B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кт №2443 від 01.06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Pr="005C6FEA" w:rsidRDefault="005C04B7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8,13</w:t>
            </w:r>
          </w:p>
        </w:tc>
      </w:tr>
      <w:tr w:rsidR="005C04B7" w:rsidRPr="00501480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Pr="005C6FEA" w:rsidRDefault="005C04B7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Default="005C04B7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Д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черк.наук.-вир.центрстанд.метрол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  <w:p w:rsidR="005C04B7" w:rsidRPr="005C6FEA" w:rsidRDefault="005C04B7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ЄДРПОУ 02568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Pr="005C6FEA" w:rsidRDefault="005C04B7" w:rsidP="005C04B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401 від 01.06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Pr="005C6FEA" w:rsidRDefault="005C04B7" w:rsidP="005C04B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1.06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Pr="005C6FEA" w:rsidRDefault="005C04B7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54,8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Pr="005C6FEA" w:rsidRDefault="005C04B7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вірка обладнання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Pr="005C6FEA" w:rsidRDefault="005C04B7" w:rsidP="005C04B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кт №2492/ВОД від 01.06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Pr="005C6FEA" w:rsidRDefault="005C04B7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54,82</w:t>
            </w:r>
          </w:p>
        </w:tc>
      </w:tr>
      <w:tr w:rsidR="005C04B7" w:rsidRPr="00501480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Pr="005C6FEA" w:rsidRDefault="005C04B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Default="005C04B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ФО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Гладких Л.М.</w:t>
            </w:r>
          </w:p>
          <w:p w:rsidR="005C04B7" w:rsidRPr="005C6FEA" w:rsidRDefault="005C04B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522200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Pr="005C6FEA" w:rsidRDefault="005C04B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/06 від 01.06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Pr="005C6FEA" w:rsidRDefault="005C04B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1.06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Pr="005C6FEA" w:rsidRDefault="005C04B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5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Pr="005C6FEA" w:rsidRDefault="005C04B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правка картриджів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Pr="005C6FEA" w:rsidRDefault="005C04B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39 від 01.06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Pr="005C6FEA" w:rsidRDefault="005C04B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50,00</w:t>
            </w:r>
          </w:p>
        </w:tc>
      </w:tr>
      <w:tr w:rsidR="005C04B7" w:rsidRPr="003923FD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Pr="005C6FEA" w:rsidRDefault="005C04B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Default="003923F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З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Черк.обл.інф.-анал.центр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мед.стат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  <w:p w:rsidR="003923FD" w:rsidRPr="003923FD" w:rsidRDefault="003923F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7694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Pr="005C6FEA" w:rsidRDefault="003923F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33 від 03.07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Default="003923F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3.07.17-31.12.17</w:t>
            </w:r>
          </w:p>
          <w:p w:rsidR="003923FD" w:rsidRPr="005C6FEA" w:rsidRDefault="003923F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Pr="005C6FEA" w:rsidRDefault="003923F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,5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Pr="005C6FEA" w:rsidRDefault="003923F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а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стат.збір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Pr="005C6FEA" w:rsidRDefault="003923F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760 від 03.07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Pr="005C6FEA" w:rsidRDefault="003923F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,53</w:t>
            </w:r>
          </w:p>
        </w:tc>
      </w:tr>
      <w:tr w:rsidR="005C04B7" w:rsidRPr="003923FD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Pr="005C6FEA" w:rsidRDefault="005C04B7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Default="003923F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ФО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Федоренко В.В.</w:t>
            </w:r>
          </w:p>
          <w:p w:rsidR="003923FD" w:rsidRPr="005C6FEA" w:rsidRDefault="003923F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262051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Pr="005C6FEA" w:rsidRDefault="003923F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03/07 від 03.07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Pr="005C6FEA" w:rsidRDefault="003923F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3.07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Pr="005C6FEA" w:rsidRDefault="003923F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17,9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Pr="005C6FEA" w:rsidRDefault="003923F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а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госп.вироби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Default="003923F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82 від 03.07.17</w:t>
            </w:r>
          </w:p>
          <w:p w:rsidR="003923FD" w:rsidRPr="005C6FEA" w:rsidRDefault="003923F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83 від 03.07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Default="003923F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88,25</w:t>
            </w:r>
          </w:p>
          <w:p w:rsidR="003923FD" w:rsidRPr="005C6FEA" w:rsidRDefault="003923FD" w:rsidP="004C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29,70</w:t>
            </w:r>
          </w:p>
        </w:tc>
      </w:tr>
      <w:tr w:rsidR="007B55F0" w:rsidRPr="003923FD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0" w:rsidRPr="005C6FEA" w:rsidRDefault="007B55F0" w:rsidP="008B503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lastRenderedPageBreak/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0" w:rsidRDefault="007B55F0" w:rsidP="008B503F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ФО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Скоробагатько Л.Г.</w:t>
            </w:r>
          </w:p>
          <w:p w:rsidR="007B55F0" w:rsidRPr="005C6FEA" w:rsidRDefault="007B55F0" w:rsidP="008B503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9938036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0" w:rsidRPr="005C6FEA" w:rsidRDefault="007B55F0" w:rsidP="007B55F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03 від 03.07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0" w:rsidRPr="005C6FEA" w:rsidRDefault="007B55F0" w:rsidP="008B503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5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0" w:rsidRPr="005C6FEA" w:rsidRDefault="007B55F0" w:rsidP="007B55F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3.07.17-31.12.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0" w:rsidRPr="005C6FEA" w:rsidRDefault="007B55F0" w:rsidP="008B503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а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регуліровку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елементів вікон 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0" w:rsidRPr="005C6FEA" w:rsidRDefault="007B55F0" w:rsidP="008B503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 від 03.07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0" w:rsidRPr="005C6FEA" w:rsidRDefault="007B55F0" w:rsidP="008B503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575,00</w:t>
            </w:r>
          </w:p>
        </w:tc>
      </w:tr>
      <w:tr w:rsidR="007B55F0" w:rsidRPr="003923FD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0" w:rsidRPr="005C6FEA" w:rsidRDefault="007B55F0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0" w:rsidRPr="005C6FEA" w:rsidRDefault="007B55F0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ОВ АЙФІН ТРЕЙДИНГ</w:t>
            </w:r>
            <w:r>
              <w:rPr>
                <w:b/>
                <w:sz w:val="20"/>
                <w:szCs w:val="20"/>
                <w:lang w:val="uk-UA"/>
              </w:rPr>
              <w:br/>
              <w:t>40583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0" w:rsidRPr="005C6FEA" w:rsidRDefault="007B55F0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5133 від 12.07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0" w:rsidRPr="005C6FEA" w:rsidRDefault="007B55F0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0" w:rsidRPr="005C6FEA" w:rsidRDefault="007B55F0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.07.17-31.12.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0" w:rsidRPr="007B55F0" w:rsidRDefault="007B55F0" w:rsidP="003923F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а користування сервісом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iFin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0" w:rsidRPr="005C6FEA" w:rsidRDefault="007B55F0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0044 від 12.07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0" w:rsidRPr="005C6FEA" w:rsidRDefault="007B55F0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50,00</w:t>
            </w:r>
          </w:p>
        </w:tc>
      </w:tr>
      <w:tr w:rsidR="007B55F0" w:rsidRPr="003923FD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0" w:rsidRPr="005C6FEA" w:rsidRDefault="007B55F0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0" w:rsidRDefault="008800D8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ТОВ НЗ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Черк.навч.-курс.комб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  <w:p w:rsidR="008800D8" w:rsidRPr="005C6FEA" w:rsidRDefault="008800D8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32096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0" w:rsidRPr="005C6FEA" w:rsidRDefault="008800D8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25 від 03.07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0" w:rsidRPr="005C6FEA" w:rsidRDefault="008800D8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0" w:rsidRPr="005C6FEA" w:rsidRDefault="008800D8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3.07.17-31.12.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0" w:rsidRPr="005C6FEA" w:rsidRDefault="008800D8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 навчання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0" w:rsidRPr="005C6FEA" w:rsidRDefault="008800D8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25 від 03.07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0" w:rsidRPr="005C6FEA" w:rsidRDefault="008800D8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50,00</w:t>
            </w:r>
          </w:p>
        </w:tc>
      </w:tr>
      <w:tr w:rsidR="008800D8" w:rsidRPr="003923FD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D8" w:rsidRPr="005C6FEA" w:rsidRDefault="008800D8" w:rsidP="008B503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D8" w:rsidRDefault="008800D8" w:rsidP="008B503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НАСК Оранта </w:t>
            </w:r>
          </w:p>
          <w:p w:rsidR="008800D8" w:rsidRPr="005C6FEA" w:rsidRDefault="008800D8" w:rsidP="008B503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00341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D8" w:rsidRPr="005C6FEA" w:rsidRDefault="008800D8" w:rsidP="008800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92/02323 від 03.07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D8" w:rsidRPr="005C6FEA" w:rsidRDefault="008800D8" w:rsidP="008B503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D8" w:rsidRPr="005C6FEA" w:rsidRDefault="008800D8" w:rsidP="008800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3.07.17-31.12.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D8" w:rsidRPr="005C6FEA" w:rsidRDefault="00574D18" w:rsidP="008800D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</w:t>
            </w:r>
            <w:proofErr w:type="spellStart"/>
            <w:r w:rsidR="008800D8">
              <w:rPr>
                <w:b/>
                <w:sz w:val="20"/>
                <w:szCs w:val="20"/>
                <w:lang w:val="uk-UA"/>
              </w:rPr>
              <w:t>Страх.пож.друж</w:t>
            </w:r>
            <w:proofErr w:type="spellEnd"/>
            <w:r w:rsidR="008800D8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D8" w:rsidRPr="005C6FEA" w:rsidRDefault="008800D8" w:rsidP="008800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кт №192 від 03.07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D8" w:rsidRPr="005C6FEA" w:rsidRDefault="008800D8" w:rsidP="008B503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00,00</w:t>
            </w:r>
          </w:p>
        </w:tc>
      </w:tr>
      <w:tr w:rsidR="008800D8" w:rsidRPr="003923FD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D8" w:rsidRPr="005C6FEA" w:rsidRDefault="008800D8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D8" w:rsidRDefault="008800D8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ТОВ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онсалт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8800D8" w:rsidRPr="005C6FEA" w:rsidRDefault="008800D8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75966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D8" w:rsidRPr="005C6FEA" w:rsidRDefault="008800D8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05/35 від 03.07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D8" w:rsidRPr="005C6FEA" w:rsidRDefault="008800D8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D8" w:rsidRPr="005C6FEA" w:rsidRDefault="008800D8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3.07.17-31.12.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D8" w:rsidRPr="005C6FEA" w:rsidRDefault="008800D8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а навчання у сфері здійснення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публ.закупівель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D8" w:rsidRPr="005C6FEA" w:rsidRDefault="008800D8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718 від 03.07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D8" w:rsidRPr="005C6FEA" w:rsidRDefault="008800D8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00,00</w:t>
            </w:r>
          </w:p>
        </w:tc>
      </w:tr>
      <w:tr w:rsidR="008B503F" w:rsidRPr="003923FD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3F" w:rsidRPr="005C6FEA" w:rsidRDefault="008B503F" w:rsidP="008B503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3F" w:rsidRDefault="008B503F" w:rsidP="008B503F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Д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черк.наук.-вир.центрстанд.метрол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  <w:p w:rsidR="008B503F" w:rsidRPr="005C6FEA" w:rsidRDefault="008B503F" w:rsidP="008B503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ЄДРПОУ 02568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3F" w:rsidRPr="005C6FEA" w:rsidRDefault="008B503F" w:rsidP="008B503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401 від 09.08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3F" w:rsidRPr="005C6FEA" w:rsidRDefault="008B503F" w:rsidP="008B503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9.08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3F" w:rsidRPr="005C6FEA" w:rsidRDefault="008B503F" w:rsidP="008B503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82,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3F" w:rsidRPr="005C6FEA" w:rsidRDefault="008B503F" w:rsidP="008B503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вірка обладнання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3F" w:rsidRPr="005C6FEA" w:rsidRDefault="008B503F" w:rsidP="008B503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кт №4832 від 09.08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3F" w:rsidRPr="005C6FEA" w:rsidRDefault="008B503F" w:rsidP="008B503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82,27</w:t>
            </w:r>
          </w:p>
        </w:tc>
      </w:tr>
      <w:tr w:rsidR="008B503F" w:rsidRPr="008B503F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3F" w:rsidRPr="005C6FEA" w:rsidRDefault="008B503F" w:rsidP="008B503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3F" w:rsidRDefault="008B503F" w:rsidP="008B503F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З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Черк.обл.нарк.дис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ЧОР</w:t>
            </w:r>
            <w:proofErr w:type="spellEnd"/>
          </w:p>
          <w:p w:rsidR="008B503F" w:rsidRPr="005C6FEA" w:rsidRDefault="008B503F" w:rsidP="008B503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ЄДРПОУ 055404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3F" w:rsidRPr="005C6FEA" w:rsidRDefault="008B503F" w:rsidP="008B503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32 від 10.08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3F" w:rsidRPr="005C6FEA" w:rsidRDefault="008B503F" w:rsidP="008B503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.08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3F" w:rsidRPr="005C6FEA" w:rsidRDefault="008B503F" w:rsidP="008B503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99,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3F" w:rsidRPr="005C6FEA" w:rsidRDefault="008B503F" w:rsidP="008B503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Проведення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профнагляду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3F" w:rsidRPr="005C6FEA" w:rsidRDefault="008B503F" w:rsidP="008B503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кт №232 від 10.08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3F" w:rsidRPr="005C6FEA" w:rsidRDefault="008B503F" w:rsidP="008B503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99,46</w:t>
            </w:r>
          </w:p>
        </w:tc>
      </w:tr>
      <w:tr w:rsidR="008B503F" w:rsidRPr="008B503F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3F" w:rsidRPr="005C6FEA" w:rsidRDefault="008B503F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3F" w:rsidRDefault="001924A3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ТОВ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Полікор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1924A3" w:rsidRPr="005C6FEA" w:rsidRDefault="001924A3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ЄДРПОУ 21387397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3F" w:rsidRPr="005C6FEA" w:rsidRDefault="001924A3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22/08/17 від 22.08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3F" w:rsidRPr="005C6FEA" w:rsidRDefault="001924A3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.08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3F" w:rsidRPr="005C6FEA" w:rsidRDefault="001924A3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39,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3F" w:rsidRPr="005C6FEA" w:rsidRDefault="001924A3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Лампи розжар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3F" w:rsidRPr="005C6FEA" w:rsidRDefault="001924A3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НП-011660 від 22.08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3F" w:rsidRPr="005C6FEA" w:rsidRDefault="001924A3" w:rsidP="003923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39,60</w:t>
            </w:r>
          </w:p>
        </w:tc>
      </w:tr>
      <w:tr w:rsidR="001924A3" w:rsidRPr="008B503F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1924A3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Default="00C3678E" w:rsidP="00C3678E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З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Черк.обл.інф.-анал.центр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мед.стат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  <w:p w:rsidR="001924A3" w:rsidRPr="00C3678E" w:rsidRDefault="00C3678E" w:rsidP="00C3678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7694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C3678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322 від 04.09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C3678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4.09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C3678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,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C3678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Стат.зір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C3678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068 від 04.09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C3678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,09</w:t>
            </w:r>
          </w:p>
        </w:tc>
      </w:tr>
      <w:tr w:rsidR="001924A3" w:rsidRPr="008B503F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1924A3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lastRenderedPageBreak/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Default="00C3678E" w:rsidP="00C3678E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З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Черк.обл.інф.-анал.центр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мед.стат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  <w:p w:rsidR="001924A3" w:rsidRPr="005C6FEA" w:rsidRDefault="00C3678E" w:rsidP="00C3678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7694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C3678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223 від 04.09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C3678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4.09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C3678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2,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C3678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Стат.збір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C3678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942 від 04.09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C3678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2,10</w:t>
            </w:r>
          </w:p>
        </w:tc>
      </w:tr>
      <w:tr w:rsidR="001924A3" w:rsidRPr="008B503F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1924A3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Default="00C3678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ФО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Сіденко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В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В</w:t>
            </w:r>
            <w:proofErr w:type="spellEnd"/>
          </w:p>
          <w:p w:rsidR="00C3678E" w:rsidRPr="005C6FEA" w:rsidRDefault="00C3678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ЄДРПОУ 3070915573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C3678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04 від 04.09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C3678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4.09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C3678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964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C3678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ентген плівк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C3678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67 від 04.09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C3678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964,00</w:t>
            </w:r>
          </w:p>
        </w:tc>
      </w:tr>
      <w:tr w:rsidR="00C3678E" w:rsidRPr="008B503F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C3678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Default="00C3678E" w:rsidP="00C3678E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Д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черк.наук.-вир.центрстанд.метрол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  <w:p w:rsidR="00C3678E" w:rsidRPr="005C6FEA" w:rsidRDefault="00C3678E" w:rsidP="00C3678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ЄДРПОУ 02568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C3678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401 від 04.09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C3678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4.09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C3678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56,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431FA4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вірк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431FA4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5192 від 04.09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431FA4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56,26</w:t>
            </w:r>
          </w:p>
        </w:tc>
      </w:tr>
      <w:tr w:rsidR="00C3678E" w:rsidRPr="008B503F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C3678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Default="00431FA4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ТОВ НВП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Брандмайстер</w:t>
            </w:r>
            <w:proofErr w:type="spellEnd"/>
          </w:p>
          <w:p w:rsidR="00431FA4" w:rsidRPr="005C6FEA" w:rsidRDefault="00431FA4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ЄДРПОУ 325041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431FA4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010917/в від 04.09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431FA4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4.09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431FA4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64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9356A3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Тех.</w:t>
            </w:r>
            <w:r w:rsidR="00431FA4">
              <w:rPr>
                <w:b/>
                <w:sz w:val="20"/>
                <w:szCs w:val="20"/>
                <w:lang w:val="uk-UA"/>
              </w:rPr>
              <w:t>обсл.вогнег</w:t>
            </w:r>
            <w:proofErr w:type="spellEnd"/>
            <w:r w:rsidR="00431FA4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431FA4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Б-0454 від 04.09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431FA4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64,00</w:t>
            </w:r>
          </w:p>
        </w:tc>
      </w:tr>
      <w:tr w:rsidR="00C3678E" w:rsidRPr="008B503F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C3678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4" w:rsidRDefault="00431FA4" w:rsidP="00431FA4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ФО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Сіденко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В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В</w:t>
            </w:r>
            <w:proofErr w:type="spellEnd"/>
          </w:p>
          <w:p w:rsidR="00C3678E" w:rsidRPr="005C6FEA" w:rsidRDefault="00431FA4" w:rsidP="00431FA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ЄДРПОУ 30709155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431FA4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№04/09 від 04.09.1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431FA4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4.09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431FA4" w:rsidP="00431FA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19980,00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431FA4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Латексні рукавички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431FA4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66 від 04.09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431FA4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980,00</w:t>
            </w:r>
          </w:p>
        </w:tc>
      </w:tr>
      <w:tr w:rsidR="001924A3" w:rsidRPr="008B503F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C3678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Default="00431FA4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ТОВ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Промтехтрейд</w:t>
            </w:r>
            <w:proofErr w:type="spellEnd"/>
          </w:p>
          <w:p w:rsidR="00431FA4" w:rsidRPr="005C6FEA" w:rsidRDefault="00431FA4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ЄДРПОУ 3204428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431FA4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92 від 14.09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431FA4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.09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431FA4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72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431FA4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Ремкомплект 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431FA4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75 від 14.09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431FA4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720,00</w:t>
            </w:r>
          </w:p>
        </w:tc>
      </w:tr>
      <w:tr w:rsidR="001924A3" w:rsidRPr="008B503F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C3678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Default="00431FA4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ПП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Лане</w:t>
            </w:r>
            <w:r w:rsidR="00086F23">
              <w:rPr>
                <w:b/>
                <w:sz w:val="20"/>
                <w:szCs w:val="20"/>
                <w:lang w:val="uk-UA"/>
              </w:rPr>
              <w:t>с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431FA4" w:rsidRPr="005C6FEA" w:rsidRDefault="00431FA4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ЄДРПОУ 301469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431FA4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66 від 30.05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431FA4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.05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431FA4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048,8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431FA4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ензин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Default="00431FA4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РН-0001660 від 13.09.17</w:t>
            </w:r>
          </w:p>
          <w:p w:rsidR="00086F23" w:rsidRPr="005C6FEA" w:rsidRDefault="00086F23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РН-0002126 від 16.11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Default="00431FA4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048,80</w:t>
            </w:r>
          </w:p>
          <w:p w:rsidR="00086F23" w:rsidRPr="005C6FEA" w:rsidRDefault="00086F23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656,40</w:t>
            </w:r>
          </w:p>
        </w:tc>
      </w:tr>
      <w:tr w:rsidR="001924A3" w:rsidRPr="008B503F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C3678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Default="00B77437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ФО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Леміщенко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Л В</w:t>
            </w:r>
          </w:p>
          <w:p w:rsidR="00B77437" w:rsidRPr="005C6FEA" w:rsidRDefault="00B77437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ЄДРПОУ 293550956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B77437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05 від 24.04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B77437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1.01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B77437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6585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B77437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Матер.перев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B77437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П-0000105 від 13.09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B77437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6585,00</w:t>
            </w:r>
          </w:p>
        </w:tc>
      </w:tr>
      <w:tr w:rsidR="001924A3" w:rsidRPr="008B503F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C3678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92" w:rsidRDefault="00666192" w:rsidP="00666192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Черкаська служба чистоти</w:t>
            </w:r>
          </w:p>
          <w:p w:rsidR="001924A3" w:rsidRPr="005C6FEA" w:rsidRDefault="00666192" w:rsidP="006661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ЄДРПОУ 033286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66619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54 від 19.09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66619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.09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66619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23,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66619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Вивіз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буд.сміття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66619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000367 від 19.09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3" w:rsidRPr="005C6FEA" w:rsidRDefault="0066619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23,54</w:t>
            </w:r>
          </w:p>
        </w:tc>
      </w:tr>
      <w:tr w:rsidR="00C3678E" w:rsidRPr="008B503F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C3678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lastRenderedPageBreak/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92" w:rsidRDefault="00666192" w:rsidP="00666192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Черкасиводоканал</w:t>
            </w:r>
            <w:proofErr w:type="spellEnd"/>
          </w:p>
          <w:p w:rsidR="00C3678E" w:rsidRPr="005C6FEA" w:rsidRDefault="00666192" w:rsidP="006661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33571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66619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378 від 119.09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66619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.09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66619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73,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666192" w:rsidP="00574D18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Пром.труб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ан.мер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66619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096 від 19.09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66619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73,01</w:t>
            </w:r>
          </w:p>
        </w:tc>
      </w:tr>
      <w:tr w:rsidR="00C3678E" w:rsidRPr="008B503F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C3678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Default="0066619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ФО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Молошта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А М</w:t>
            </w:r>
          </w:p>
          <w:p w:rsidR="00666192" w:rsidRPr="005C6FEA" w:rsidRDefault="0066619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7290147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66619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09 від 14.09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66619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.09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66619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50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66619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ильники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66619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РН-0000026 від 26.09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66619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500,00</w:t>
            </w:r>
          </w:p>
        </w:tc>
      </w:tr>
      <w:tr w:rsidR="00C3678E" w:rsidRPr="008B503F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C3678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Default="00086F23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ФО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Сіденко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В.В.</w:t>
            </w:r>
          </w:p>
          <w:p w:rsidR="00086F23" w:rsidRPr="005C6FEA" w:rsidRDefault="00086F23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709155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086F23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36 від 21.11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086F23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.11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086F23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74,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086F23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а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мед.обладнання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086F23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18 від 21.11.17р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086F23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74,45</w:t>
            </w:r>
          </w:p>
        </w:tc>
      </w:tr>
      <w:tr w:rsidR="003A28F3" w:rsidRPr="008B503F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Pr="005C6FEA" w:rsidRDefault="003A28F3" w:rsidP="00C6694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Default="003A28F3" w:rsidP="00C6694E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ФО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Скоробагатько Л.Г.</w:t>
            </w:r>
          </w:p>
          <w:p w:rsidR="003A28F3" w:rsidRPr="005C6FEA" w:rsidRDefault="003A28F3" w:rsidP="00C6694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9938036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Pr="005C6FEA" w:rsidRDefault="003A28F3" w:rsidP="00C6694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08/11 від 20.11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Pr="005C6FEA" w:rsidRDefault="003A28F3" w:rsidP="00C6694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8.11.17-31.11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Pr="005C6FEA" w:rsidRDefault="00777F7C" w:rsidP="00C6694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103,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Pr="005C6FEA" w:rsidRDefault="003A28F3" w:rsidP="00C6694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а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госп.товари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Default="003A28F3" w:rsidP="003A28F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РН-0001568 від 20.11.17</w:t>
            </w:r>
          </w:p>
          <w:p w:rsidR="003A28F3" w:rsidRDefault="003A28F3" w:rsidP="003A28F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РН-0001437 від 20.11.17</w:t>
            </w:r>
          </w:p>
          <w:p w:rsidR="00777F7C" w:rsidRDefault="00777F7C" w:rsidP="00777F7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РН-0001799 від 20.11.17</w:t>
            </w:r>
          </w:p>
          <w:p w:rsidR="00777F7C" w:rsidRPr="005C6FEA" w:rsidRDefault="00777F7C" w:rsidP="00777F7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РН-0001800 від 13.12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Default="003A28F3" w:rsidP="00C6694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63,00</w:t>
            </w:r>
          </w:p>
          <w:p w:rsidR="003A28F3" w:rsidRDefault="003A28F3" w:rsidP="00C6694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7,00</w:t>
            </w:r>
          </w:p>
          <w:p w:rsidR="00777F7C" w:rsidRDefault="00777F7C" w:rsidP="00C6694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33,44</w:t>
            </w:r>
          </w:p>
          <w:p w:rsidR="00777F7C" w:rsidRPr="005C6FEA" w:rsidRDefault="00777F7C" w:rsidP="00C6694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9,61</w:t>
            </w:r>
          </w:p>
        </w:tc>
      </w:tr>
      <w:tr w:rsidR="00C3678E" w:rsidRPr="008B503F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C3678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Default="003A28F3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ФО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Яковенко М.П.</w:t>
            </w:r>
          </w:p>
          <w:p w:rsidR="003A28F3" w:rsidRPr="005C6FEA" w:rsidRDefault="003A28F3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102260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3A28F3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4/11 від 20.11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3A28F3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.11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3A28F3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95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3A28F3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 автозапчастини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3A28F3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РФ0000028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6C5DF6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95,00</w:t>
            </w:r>
          </w:p>
        </w:tc>
      </w:tr>
      <w:tr w:rsidR="00C3678E" w:rsidRPr="008B503F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C3678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Default="006C5DF6" w:rsidP="006C5DF6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ФО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Сорокін О.В</w:t>
            </w:r>
          </w:p>
          <w:p w:rsidR="006C5DF6" w:rsidRPr="005C6FEA" w:rsidRDefault="006C5DF6" w:rsidP="006C5D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8644081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6C5DF6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40 від 20.11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6C5DF6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.11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6C5DF6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6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6C5DF6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а план-схему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тер.КН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ЧМІЛ ЧМР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6C5DF6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ТО-140 від 20.11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6C5DF6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60,00</w:t>
            </w:r>
          </w:p>
        </w:tc>
      </w:tr>
      <w:tr w:rsidR="00C3678E" w:rsidRPr="008B503F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C3678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Default="006C5DF6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ТОВ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Поліформ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6C5DF6" w:rsidRPr="005C6FEA" w:rsidRDefault="006C5DF6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4109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6C5DF6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/08 від 08.02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6C5DF6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8.02,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6C5DF6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48,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6C5DF6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 канцтовари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6C5DF6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78298 від 20.11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E" w:rsidRPr="005C6FEA" w:rsidRDefault="006C5DF6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48,60</w:t>
            </w:r>
          </w:p>
        </w:tc>
      </w:tr>
      <w:tr w:rsidR="00086F23" w:rsidRPr="008B503F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3" w:rsidRPr="005C6FEA" w:rsidRDefault="006C5DF6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3" w:rsidRDefault="006C5DF6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ФО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Гладких Л.М.</w:t>
            </w:r>
          </w:p>
          <w:p w:rsidR="006C5DF6" w:rsidRPr="005C6FEA" w:rsidRDefault="006C5DF6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3052220040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3" w:rsidRPr="005C6FEA" w:rsidRDefault="006C5DF6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35 від 20.11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3" w:rsidRPr="005C6FEA" w:rsidRDefault="006C5DF6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.11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3" w:rsidRPr="005C6FEA" w:rsidRDefault="006C5DF6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0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3" w:rsidRPr="005C6FEA" w:rsidRDefault="006C5DF6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 картридж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3" w:rsidRPr="005C6FEA" w:rsidRDefault="006C5DF6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7 від 20.11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3" w:rsidRPr="005C6FEA" w:rsidRDefault="006C5DF6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00,00</w:t>
            </w:r>
          </w:p>
        </w:tc>
      </w:tr>
      <w:tr w:rsidR="00086F23" w:rsidRPr="008B503F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3" w:rsidRPr="005C6FEA" w:rsidRDefault="006C5DF6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3" w:rsidRDefault="006C5DF6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ФО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олпаков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С.О.</w:t>
            </w:r>
          </w:p>
          <w:p w:rsidR="006C5DF6" w:rsidRPr="005C6FEA" w:rsidRDefault="006C5DF6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037184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3" w:rsidRPr="005C6FEA" w:rsidRDefault="006C5DF6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1 від 20.11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3" w:rsidRPr="005C6FEA" w:rsidRDefault="006C5DF6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.11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3" w:rsidRPr="005C6FEA" w:rsidRDefault="006C5DF6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87,6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3" w:rsidRPr="005C6FEA" w:rsidRDefault="006C5DF6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а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накопичув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жестк.дис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3" w:rsidRPr="005C6FEA" w:rsidRDefault="006C5DF6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РН-0000025 від 20.11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3" w:rsidRPr="005C6FEA" w:rsidRDefault="006C5DF6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87,64</w:t>
            </w:r>
          </w:p>
        </w:tc>
      </w:tr>
      <w:tr w:rsidR="00086F23" w:rsidRPr="006C5DF6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3" w:rsidRPr="005C6FEA" w:rsidRDefault="006C5DF6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lastRenderedPageBreak/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3" w:rsidRDefault="006C5DF6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ФО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Федоренко В.В.</w:t>
            </w:r>
          </w:p>
          <w:p w:rsidR="006C5DF6" w:rsidRPr="005C6FEA" w:rsidRDefault="006C5DF6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262051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3" w:rsidRPr="005C6FEA" w:rsidRDefault="006C5DF6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22 від 20.11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3" w:rsidRPr="005C6FEA" w:rsidRDefault="006C5DF6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.11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3" w:rsidRPr="005C6FEA" w:rsidRDefault="006C5DF6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98,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3" w:rsidRPr="005C6FEA" w:rsidRDefault="006C5DF6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а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госп.товари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,миючі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3" w:rsidRPr="005C6FEA" w:rsidRDefault="006314D0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83 від 20.11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3" w:rsidRPr="005C6FEA" w:rsidRDefault="006314D0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98,50</w:t>
            </w:r>
          </w:p>
        </w:tc>
      </w:tr>
      <w:tr w:rsidR="00086F23" w:rsidRPr="006C5DF6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3" w:rsidRPr="005C6FEA" w:rsidRDefault="006C5DF6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3" w:rsidRDefault="0047742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ФО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Беденко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В П</w:t>
            </w:r>
          </w:p>
          <w:p w:rsidR="00477422" w:rsidRPr="005C6FEA" w:rsidRDefault="0047742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5760169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3" w:rsidRPr="005C6FEA" w:rsidRDefault="0047742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247 від 21.11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3" w:rsidRPr="005C6FEA" w:rsidRDefault="0047742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.11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3" w:rsidRPr="005C6FEA" w:rsidRDefault="0047742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16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3" w:rsidRPr="005C6FEA" w:rsidRDefault="0047742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а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стат.бланки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3" w:rsidRPr="005C6FEA" w:rsidRDefault="0047742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247 від 21.11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3" w:rsidRPr="005C6FEA" w:rsidRDefault="0047742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160,00</w:t>
            </w:r>
          </w:p>
        </w:tc>
      </w:tr>
      <w:tr w:rsidR="00086F23" w:rsidRPr="006C5DF6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3" w:rsidRPr="005C6FEA" w:rsidRDefault="006C5DF6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3" w:rsidRDefault="0047742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ОВ Каштан-Плюс</w:t>
            </w:r>
          </w:p>
          <w:p w:rsidR="00477422" w:rsidRPr="005C6FEA" w:rsidRDefault="0047742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9557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3" w:rsidRPr="005C6FEA" w:rsidRDefault="0047742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0 від 21.11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3" w:rsidRPr="005C6FEA" w:rsidRDefault="0047742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.11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3" w:rsidRPr="005C6FEA" w:rsidRDefault="0047742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79,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3" w:rsidRPr="005C6FEA" w:rsidRDefault="0047742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Сіль та укус для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тех.нуж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3" w:rsidRPr="005C6FEA" w:rsidRDefault="0047742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41553 від 21.11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3" w:rsidRPr="005C6FEA" w:rsidRDefault="0047742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79,50</w:t>
            </w:r>
          </w:p>
        </w:tc>
      </w:tr>
      <w:tr w:rsidR="003A28F3" w:rsidRPr="006C5DF6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Pr="005C6FEA" w:rsidRDefault="006C5DF6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Default="0047742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ТОВ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Полікор</w:t>
            </w:r>
            <w:proofErr w:type="spellEnd"/>
          </w:p>
          <w:p w:rsidR="00477422" w:rsidRPr="005C6FEA" w:rsidRDefault="0047742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38739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Pr="005C6FEA" w:rsidRDefault="0047742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79 від 21.11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Pr="005C6FEA" w:rsidRDefault="0047742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.11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Pr="005C6FEA" w:rsidRDefault="0047742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84,8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Pr="005C6FEA" w:rsidRDefault="0047742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а лампи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розж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Pr="005C6FEA" w:rsidRDefault="0047742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79 від 21.11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Pr="005C6FEA" w:rsidRDefault="0047742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84,50</w:t>
            </w:r>
          </w:p>
        </w:tc>
      </w:tr>
      <w:tr w:rsidR="003A28F3" w:rsidRPr="006C5DF6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Pr="005C6FEA" w:rsidRDefault="0047742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Default="0047742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Черк.дир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 «Укрпошта»</w:t>
            </w:r>
          </w:p>
          <w:p w:rsidR="00477422" w:rsidRPr="005C6FEA" w:rsidRDefault="0047742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3899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Pr="005C6FEA" w:rsidRDefault="0047742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601 від 20.11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Pr="005C6FEA" w:rsidRDefault="0047742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.11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Pr="005C6FEA" w:rsidRDefault="0047742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315,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Pr="005C6FEA" w:rsidRDefault="0047742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Доставка та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період.видання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на 2018р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Pr="005C6FEA" w:rsidRDefault="0047742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601 від 20.11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Pr="005C6FEA" w:rsidRDefault="0047742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315,30</w:t>
            </w:r>
          </w:p>
        </w:tc>
      </w:tr>
      <w:tr w:rsidR="003A28F3" w:rsidRPr="006C5DF6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Pr="005C6FEA" w:rsidRDefault="0047742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Default="00477422" w:rsidP="00477422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Д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черк.наук.-вир.центрстанд.метрол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  <w:p w:rsidR="003A28F3" w:rsidRPr="005C6FEA" w:rsidRDefault="00477422" w:rsidP="004774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ЄДРПОУ 02568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Pr="005C6FEA" w:rsidRDefault="002C6A5B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401 від 20.11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Pr="005C6FEA" w:rsidRDefault="002C6A5B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.11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Pr="005C6FEA" w:rsidRDefault="002C6A5B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29,4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Pr="005C6FEA" w:rsidRDefault="002C6A5B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 повірку ваг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Pr="005C6FEA" w:rsidRDefault="002C6A5B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7036 від 20.11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Pr="005C6FEA" w:rsidRDefault="002C6A5B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29,47</w:t>
            </w:r>
          </w:p>
        </w:tc>
      </w:tr>
      <w:tr w:rsidR="003A28F3" w:rsidRPr="006C5DF6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Pr="005C6FEA" w:rsidRDefault="0047742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Default="002C6A5B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ФО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Гладких Л.М.</w:t>
            </w:r>
          </w:p>
          <w:p w:rsidR="002C6A5B" w:rsidRPr="005C6FEA" w:rsidRDefault="002C6A5B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522200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Pr="005C6FEA" w:rsidRDefault="002C6A5B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20 від 20.11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Pr="005C6FEA" w:rsidRDefault="002C6A5B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.11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Pr="005C6FEA" w:rsidRDefault="002C6A5B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75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Pr="005C6FEA" w:rsidRDefault="002C6A5B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а заправку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артр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Pr="005C6FEA" w:rsidRDefault="002C6A5B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21 20.11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Pr="005C6FEA" w:rsidRDefault="002C6A5B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75,00</w:t>
            </w:r>
          </w:p>
        </w:tc>
      </w:tr>
      <w:tr w:rsidR="003A28F3" w:rsidRPr="006C5DF6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Pr="005C6FEA" w:rsidRDefault="0047742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Default="002C6A5B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ТОВ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Бадм-Б</w:t>
            </w:r>
            <w:proofErr w:type="spellEnd"/>
          </w:p>
          <w:p w:rsidR="002C6A5B" w:rsidRPr="005C6FEA" w:rsidRDefault="002C6A5B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92734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Pr="005C6FEA" w:rsidRDefault="002C6A5B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75 від 06.11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Pr="005C6FEA" w:rsidRDefault="002C6A5B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6.11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Pr="005C6FEA" w:rsidRDefault="004F42F0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4769,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Pr="005C6FEA" w:rsidRDefault="002C6A5B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 ліки фармацевтичні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Default="002C6A5B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</w:t>
            </w:r>
            <w:r>
              <w:rPr>
                <w:b/>
                <w:sz w:val="20"/>
                <w:szCs w:val="20"/>
                <w:lang w:val="en-US"/>
              </w:rPr>
              <w:t>Z</w:t>
            </w:r>
            <w:r>
              <w:rPr>
                <w:b/>
                <w:sz w:val="20"/>
                <w:szCs w:val="20"/>
                <w:lang w:val="uk-UA"/>
              </w:rPr>
              <w:t>51682875-1 від 22.11.17</w:t>
            </w:r>
          </w:p>
          <w:p w:rsidR="004F42F0" w:rsidRPr="004F42F0" w:rsidRDefault="004F42F0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</w:t>
            </w:r>
            <w:r>
              <w:rPr>
                <w:b/>
                <w:sz w:val="20"/>
                <w:szCs w:val="20"/>
                <w:lang w:val="en-US"/>
              </w:rPr>
              <w:t>Z</w:t>
            </w:r>
            <w:r>
              <w:rPr>
                <w:b/>
                <w:sz w:val="20"/>
                <w:szCs w:val="20"/>
                <w:lang w:val="uk-UA"/>
              </w:rPr>
              <w:t>51607633-1 від 08.11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Default="002C6A5B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49,47</w:t>
            </w:r>
          </w:p>
          <w:p w:rsidR="002C6A5B" w:rsidRPr="005C6FEA" w:rsidRDefault="004F42F0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3920,23</w:t>
            </w:r>
          </w:p>
        </w:tc>
      </w:tr>
      <w:tr w:rsidR="003A28F3" w:rsidRPr="006C5DF6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Pr="005C6FEA" w:rsidRDefault="0047742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Default="001A6960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ТОВ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Чернівціфармація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1A6960" w:rsidRPr="005C6FEA" w:rsidRDefault="001A6960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90912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Pr="005C6FEA" w:rsidRDefault="001A6960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21 від 26.01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Pr="005C6FEA" w:rsidRDefault="001A6960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.01.16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Pr="005C6FEA" w:rsidRDefault="001A6960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58,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Pr="005C6FEA" w:rsidRDefault="001A6960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Фарм.ліки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Pr="005C6FEA" w:rsidRDefault="001A6960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813 від 07.11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3" w:rsidRPr="005C6FEA" w:rsidRDefault="001A6960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58,32</w:t>
            </w:r>
          </w:p>
        </w:tc>
      </w:tr>
      <w:tr w:rsidR="00477422" w:rsidRPr="006C5DF6" w:rsidTr="002C6A5B">
        <w:trPr>
          <w:trHeight w:val="119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2C6A5B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lastRenderedPageBreak/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Default="001A6960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ТОВ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Дуамед</w:t>
            </w:r>
            <w:proofErr w:type="spellEnd"/>
          </w:p>
          <w:p w:rsidR="001A6960" w:rsidRDefault="001A6960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7181129</w:t>
            </w:r>
          </w:p>
          <w:p w:rsidR="001A6960" w:rsidRPr="005C6FEA" w:rsidRDefault="001A6960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1A6960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240 від 29.04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1A6960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9.04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1A6960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23,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1A6960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а інст. та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прил.ме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4F42F0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РТАПЕ00231 від 09.11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4F42F0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23,10</w:t>
            </w:r>
          </w:p>
        </w:tc>
      </w:tr>
      <w:tr w:rsidR="00477422" w:rsidRPr="006C5DF6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2C6A5B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2" w:rsidRDefault="00BC6722" w:rsidP="00BC672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Черкаська служба                          чистоти</w:t>
            </w:r>
          </w:p>
          <w:p w:rsidR="00477422" w:rsidRPr="005C6FEA" w:rsidRDefault="00BC6722" w:rsidP="00BC67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ЄДРПОУ 033286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BC672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59 від 06.11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BC672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6.11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BC672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12,8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BC672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а вивіз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буд.сміття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BC672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000367 ВІД 06.11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BC6722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12,86</w:t>
            </w:r>
          </w:p>
        </w:tc>
      </w:tr>
      <w:tr w:rsidR="00477422" w:rsidRPr="006C5DF6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2C6A5B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Default="00C6694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ПП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Сомі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І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І</w:t>
            </w:r>
            <w:proofErr w:type="spellEnd"/>
          </w:p>
          <w:p w:rsidR="00C6694E" w:rsidRPr="00C6694E" w:rsidRDefault="00C6694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302002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C6694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44 від 13.12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C6694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.12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C6694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5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C6694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 тех..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спис.мед.обла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C6694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444 л від 13.1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C6694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5,00</w:t>
            </w:r>
          </w:p>
        </w:tc>
      </w:tr>
      <w:tr w:rsidR="00477422" w:rsidRPr="006C5DF6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2C6A5B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Default="00C6694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ТОВ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онс.груп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«Центр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держ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закуп.»</w:t>
            </w:r>
          </w:p>
          <w:p w:rsidR="00C6694E" w:rsidRPr="005C6FEA" w:rsidRDefault="00C6694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5948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C6694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23/11/08-125 від 13.12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C6694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.12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C6694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0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C6694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а навчання у сфері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публ.заку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C6694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№23/11/08-125 від 13.12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C6694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00,00</w:t>
            </w:r>
          </w:p>
        </w:tc>
      </w:tr>
      <w:tr w:rsidR="00477422" w:rsidRPr="006C5DF6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C6694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Default="00C6694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ФО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Беденко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В П</w:t>
            </w:r>
          </w:p>
          <w:p w:rsidR="00C6694E" w:rsidRPr="005C6FEA" w:rsidRDefault="00C6694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5760169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C6694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247 від 21.11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A438AB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060</w:t>
            </w:r>
            <w:r w:rsidR="00C6694E">
              <w:rPr>
                <w:b/>
                <w:sz w:val="20"/>
                <w:szCs w:val="20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C6694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.11.17-31.12.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C6694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а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стат.бланки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Default="00C6694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259 від 13.12.17</w:t>
            </w:r>
          </w:p>
          <w:p w:rsidR="00A438AB" w:rsidRPr="005C6FEA" w:rsidRDefault="00A438AB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258 від 13.12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Default="00C6694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15,00</w:t>
            </w:r>
          </w:p>
          <w:p w:rsidR="00A438AB" w:rsidRPr="005C6FEA" w:rsidRDefault="00A438AB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45,00</w:t>
            </w:r>
          </w:p>
        </w:tc>
      </w:tr>
      <w:tr w:rsidR="00477422" w:rsidRPr="006C5DF6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C6694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Default="00777F7C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ФО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Яковенко М П</w:t>
            </w:r>
          </w:p>
          <w:p w:rsidR="00777F7C" w:rsidRPr="005C6FEA" w:rsidRDefault="00777F7C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102260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777F7C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5 від 13.12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777F7C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777F7C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.12.17-31.12.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777F7C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 автозапчастини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777F7C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РФ00000314 від 13.12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777F7C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00,00</w:t>
            </w:r>
          </w:p>
        </w:tc>
      </w:tr>
      <w:tr w:rsidR="00477422" w:rsidRPr="0068165D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C6694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D" w:rsidRDefault="0068165D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ТОВ Сервіс Менеджмент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Інтернешенл</w:t>
            </w:r>
            <w:proofErr w:type="spellEnd"/>
          </w:p>
          <w:p w:rsidR="00777F7C" w:rsidRPr="005C6FEA" w:rsidRDefault="0068165D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39515563 </w:t>
            </w:r>
            <w:r w:rsidR="00777F7C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777F7C" w:rsidP="0068165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</w:t>
            </w:r>
            <w:r w:rsidR="0068165D">
              <w:rPr>
                <w:b/>
                <w:sz w:val="20"/>
                <w:szCs w:val="20"/>
                <w:lang w:val="uk-UA"/>
              </w:rPr>
              <w:t>12</w:t>
            </w:r>
            <w:r>
              <w:rPr>
                <w:b/>
                <w:sz w:val="20"/>
                <w:szCs w:val="20"/>
                <w:lang w:val="uk-UA"/>
              </w:rPr>
              <w:t xml:space="preserve"> від</w:t>
            </w:r>
            <w:r w:rsidR="0068165D">
              <w:rPr>
                <w:b/>
                <w:sz w:val="20"/>
                <w:szCs w:val="20"/>
                <w:lang w:val="uk-UA"/>
              </w:rPr>
              <w:t xml:space="preserve"> 18.12.17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332077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60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332077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.12.17-31.12.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332077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 прання ,сушку білизни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Default="00332077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33 від 18.12.17</w:t>
            </w:r>
          </w:p>
          <w:p w:rsidR="00332077" w:rsidRPr="005C6FEA" w:rsidRDefault="00332077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28 від 18.12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Default="00332077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54,00</w:t>
            </w:r>
          </w:p>
          <w:p w:rsidR="00332077" w:rsidRPr="005C6FEA" w:rsidRDefault="00332077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349,20</w:t>
            </w:r>
          </w:p>
        </w:tc>
      </w:tr>
      <w:tr w:rsidR="00477422" w:rsidRPr="00574D18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C6694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Default="00574D18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Управ.поліц.охор.в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Черкас.обл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  <w:p w:rsidR="00574D18" w:rsidRPr="005C6FEA" w:rsidRDefault="00574D18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01090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574D18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08/09 від 08.09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574D18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9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574D18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8.09.17-31.12.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574D18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а послуги </w:t>
            </w:r>
            <w:r w:rsidR="000C3B20">
              <w:rPr>
                <w:b/>
                <w:sz w:val="20"/>
                <w:szCs w:val="20"/>
                <w:lang w:val="uk-UA"/>
              </w:rPr>
              <w:t>охорони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0C3B20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М-000067653 від 07.12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0C3B20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98,15</w:t>
            </w:r>
          </w:p>
        </w:tc>
      </w:tr>
      <w:tr w:rsidR="00477422" w:rsidRPr="006C5DF6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C6694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Default="0068165D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ТОВ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Бадм-Б</w:t>
            </w:r>
            <w:proofErr w:type="spellEnd"/>
          </w:p>
          <w:p w:rsidR="0068165D" w:rsidRPr="005C6FEA" w:rsidRDefault="0068165D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92734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68165D" w:rsidRDefault="0068165D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8 від 18.12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68165D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.12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68165D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0967,4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68165D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 ліки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68165D" w:rsidRDefault="0068165D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  <w:lang w:val="en-US"/>
              </w:rPr>
              <w:t>Z</w:t>
            </w:r>
            <w:r>
              <w:rPr>
                <w:b/>
                <w:sz w:val="20"/>
                <w:szCs w:val="20"/>
                <w:lang w:val="uk-UA"/>
              </w:rPr>
              <w:t>52103106-1 від 18.12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68165D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0967,41</w:t>
            </w:r>
          </w:p>
        </w:tc>
      </w:tr>
      <w:tr w:rsidR="00477422" w:rsidRPr="006C5DF6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C6694E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lastRenderedPageBreak/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Default="0068165D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ТОВ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Інтертелеком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68165D" w:rsidRPr="005C6FEA" w:rsidRDefault="0068165D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1090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68165D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319505 від 12.12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68165D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.12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68165D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140,00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68165D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Послуги зв’язку 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68165D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319505/61469698 від 12.12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2" w:rsidRPr="005C6FEA" w:rsidRDefault="0068165D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0,00</w:t>
            </w:r>
          </w:p>
        </w:tc>
      </w:tr>
      <w:tr w:rsidR="00332077" w:rsidRPr="006C5DF6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7" w:rsidRPr="005C6FEA" w:rsidRDefault="00332077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7" w:rsidRDefault="00332077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ФП Ніколаєва А Є</w:t>
            </w:r>
          </w:p>
          <w:p w:rsidR="00332077" w:rsidRDefault="00332077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1522212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7" w:rsidRDefault="00332077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453 від 13.12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7" w:rsidRDefault="008711E8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.12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7" w:rsidRDefault="008711E8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57,9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7" w:rsidRDefault="008711E8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а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ераміч.плитку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7" w:rsidRDefault="008711E8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453 від 13.12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7" w:rsidRDefault="008711E8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57,95</w:t>
            </w:r>
          </w:p>
        </w:tc>
      </w:tr>
      <w:tr w:rsidR="00332077" w:rsidRPr="006C5DF6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7" w:rsidRPr="005C6FEA" w:rsidRDefault="00332077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7" w:rsidRDefault="008711E8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ФО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Сіденко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В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В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8711E8" w:rsidRDefault="008711E8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709155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7" w:rsidRDefault="008711E8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32 від 12.12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7" w:rsidRDefault="008711E8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.12.17-31.1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7" w:rsidRDefault="008711E8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08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7" w:rsidRDefault="008711E8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а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ороб.стер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7" w:rsidRDefault="008711E8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32 від 12.12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7" w:rsidRDefault="008711E8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080,00</w:t>
            </w:r>
          </w:p>
        </w:tc>
      </w:tr>
      <w:tr w:rsidR="00332077" w:rsidRPr="006C5DF6" w:rsidTr="00D7246B">
        <w:trPr>
          <w:trHeight w:val="11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7" w:rsidRPr="005C6FEA" w:rsidRDefault="00332077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6FEA">
              <w:rPr>
                <w:b/>
                <w:sz w:val="20"/>
                <w:szCs w:val="20"/>
                <w:lang w:val="uk-UA"/>
              </w:rPr>
              <w:t>КНП «ЧМІЛ» Ч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E8" w:rsidRDefault="008711E8" w:rsidP="008711E8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ФО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Яковенко М П</w:t>
            </w:r>
          </w:p>
          <w:p w:rsidR="00332077" w:rsidRDefault="008711E8" w:rsidP="008711E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102260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7" w:rsidRDefault="008711E8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14 від13.12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7" w:rsidRDefault="008711E8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.12.17-31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7" w:rsidRDefault="008711E8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9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7" w:rsidRDefault="008711E8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а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автозапчастии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7" w:rsidRDefault="008711E8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РФ00000313 від 13.12.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7" w:rsidRDefault="008711E8" w:rsidP="00541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90,00</w:t>
            </w:r>
          </w:p>
        </w:tc>
      </w:tr>
    </w:tbl>
    <w:p w:rsidR="004C5D78" w:rsidRPr="00404E54" w:rsidRDefault="004C5D78">
      <w:pPr>
        <w:rPr>
          <w:lang w:val="uk-UA"/>
        </w:rPr>
      </w:pPr>
    </w:p>
    <w:sectPr w:rsidR="004C5D78" w:rsidRPr="00404E54" w:rsidSect="003C1B08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C6FEA"/>
    <w:rsid w:val="000035FE"/>
    <w:rsid w:val="000559F4"/>
    <w:rsid w:val="00086F23"/>
    <w:rsid w:val="00094213"/>
    <w:rsid w:val="000B3523"/>
    <w:rsid w:val="000C1CA8"/>
    <w:rsid w:val="000C3B20"/>
    <w:rsid w:val="000D42BA"/>
    <w:rsid w:val="000E7F26"/>
    <w:rsid w:val="00113AE7"/>
    <w:rsid w:val="001716AD"/>
    <w:rsid w:val="001924A3"/>
    <w:rsid w:val="001A6960"/>
    <w:rsid w:val="001F57A1"/>
    <w:rsid w:val="001F6A4C"/>
    <w:rsid w:val="00207899"/>
    <w:rsid w:val="00233E56"/>
    <w:rsid w:val="002C6A5B"/>
    <w:rsid w:val="002F1AC9"/>
    <w:rsid w:val="0030491B"/>
    <w:rsid w:val="003308A3"/>
    <w:rsid w:val="00332077"/>
    <w:rsid w:val="00334A4F"/>
    <w:rsid w:val="0037104D"/>
    <w:rsid w:val="003923FD"/>
    <w:rsid w:val="003A28F3"/>
    <w:rsid w:val="003C1B08"/>
    <w:rsid w:val="00404E54"/>
    <w:rsid w:val="00431FA4"/>
    <w:rsid w:val="00473EC2"/>
    <w:rsid w:val="00477422"/>
    <w:rsid w:val="004C5D78"/>
    <w:rsid w:val="004F42F0"/>
    <w:rsid w:val="004F5B68"/>
    <w:rsid w:val="00501480"/>
    <w:rsid w:val="00522BF3"/>
    <w:rsid w:val="00527517"/>
    <w:rsid w:val="00541C89"/>
    <w:rsid w:val="00551A95"/>
    <w:rsid w:val="00554DCC"/>
    <w:rsid w:val="005704F2"/>
    <w:rsid w:val="00574D18"/>
    <w:rsid w:val="005C04B7"/>
    <w:rsid w:val="005C6FEA"/>
    <w:rsid w:val="00625BBF"/>
    <w:rsid w:val="006302A2"/>
    <w:rsid w:val="006314D0"/>
    <w:rsid w:val="006526F3"/>
    <w:rsid w:val="00666192"/>
    <w:rsid w:val="0068165D"/>
    <w:rsid w:val="006C5DF6"/>
    <w:rsid w:val="006D6349"/>
    <w:rsid w:val="00740D89"/>
    <w:rsid w:val="007438AB"/>
    <w:rsid w:val="007566B8"/>
    <w:rsid w:val="00760B7F"/>
    <w:rsid w:val="00777F7C"/>
    <w:rsid w:val="007802C7"/>
    <w:rsid w:val="007B2AD2"/>
    <w:rsid w:val="007B55F0"/>
    <w:rsid w:val="007D20F7"/>
    <w:rsid w:val="00846F31"/>
    <w:rsid w:val="00860487"/>
    <w:rsid w:val="008711E8"/>
    <w:rsid w:val="008800D8"/>
    <w:rsid w:val="00886FB0"/>
    <w:rsid w:val="008A17D4"/>
    <w:rsid w:val="008A3196"/>
    <w:rsid w:val="008B503F"/>
    <w:rsid w:val="008F22E9"/>
    <w:rsid w:val="008F6A73"/>
    <w:rsid w:val="00901C28"/>
    <w:rsid w:val="009356A3"/>
    <w:rsid w:val="00961B8C"/>
    <w:rsid w:val="0098008E"/>
    <w:rsid w:val="009A5E9D"/>
    <w:rsid w:val="00A044BF"/>
    <w:rsid w:val="00A438AB"/>
    <w:rsid w:val="00A44381"/>
    <w:rsid w:val="00A50929"/>
    <w:rsid w:val="00A724DD"/>
    <w:rsid w:val="00A84132"/>
    <w:rsid w:val="00A852A6"/>
    <w:rsid w:val="00AA1803"/>
    <w:rsid w:val="00AF6A51"/>
    <w:rsid w:val="00B00664"/>
    <w:rsid w:val="00B216B3"/>
    <w:rsid w:val="00B57BC4"/>
    <w:rsid w:val="00B77437"/>
    <w:rsid w:val="00B9546A"/>
    <w:rsid w:val="00BC6722"/>
    <w:rsid w:val="00BD58D5"/>
    <w:rsid w:val="00BD5DA7"/>
    <w:rsid w:val="00C3678E"/>
    <w:rsid w:val="00C6694E"/>
    <w:rsid w:val="00CC3697"/>
    <w:rsid w:val="00D26B10"/>
    <w:rsid w:val="00D7246B"/>
    <w:rsid w:val="00DE1BF7"/>
    <w:rsid w:val="00E464A2"/>
    <w:rsid w:val="00E55F5F"/>
    <w:rsid w:val="00EB5605"/>
    <w:rsid w:val="00ED4793"/>
    <w:rsid w:val="00F05BC4"/>
    <w:rsid w:val="00F11F53"/>
    <w:rsid w:val="00F558BF"/>
    <w:rsid w:val="00F70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E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A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A73"/>
    <w:rPr>
      <w:rFonts w:ascii="Tahoma" w:eastAsia="Batang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1D65-AE2F-4857-911D-154700E6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5</Pages>
  <Words>3197</Words>
  <Characters>1822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</dc:creator>
  <cp:keywords/>
  <dc:description/>
  <cp:lastModifiedBy>BUHG</cp:lastModifiedBy>
  <cp:revision>17</cp:revision>
  <cp:lastPrinted>2017-07-27T07:25:00Z</cp:lastPrinted>
  <dcterms:created xsi:type="dcterms:W3CDTF">2017-07-27T07:27:00Z</dcterms:created>
  <dcterms:modified xsi:type="dcterms:W3CDTF">2017-12-29T06:43:00Z</dcterms:modified>
</cp:coreProperties>
</file>